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129"/>
        <w:gridCol w:w="51"/>
        <w:gridCol w:w="1498"/>
        <w:gridCol w:w="154"/>
        <w:gridCol w:w="246"/>
        <w:gridCol w:w="35"/>
        <w:gridCol w:w="133"/>
        <w:gridCol w:w="567"/>
        <w:gridCol w:w="567"/>
        <w:gridCol w:w="59"/>
        <w:gridCol w:w="238"/>
        <w:gridCol w:w="271"/>
        <w:gridCol w:w="57"/>
        <w:gridCol w:w="21"/>
        <w:gridCol w:w="489"/>
        <w:gridCol w:w="109"/>
        <w:gridCol w:w="458"/>
        <w:gridCol w:w="62"/>
        <w:gridCol w:w="497"/>
        <w:gridCol w:w="12"/>
        <w:gridCol w:w="238"/>
        <w:gridCol w:w="31"/>
        <w:gridCol w:w="35"/>
        <w:gridCol w:w="255"/>
        <w:gridCol w:w="8"/>
        <w:gridCol w:w="72"/>
        <w:gridCol w:w="107"/>
        <w:gridCol w:w="129"/>
        <w:gridCol w:w="168"/>
        <w:gridCol w:w="88"/>
        <w:gridCol w:w="8"/>
        <w:gridCol w:w="310"/>
        <w:gridCol w:w="107"/>
        <w:gridCol w:w="150"/>
        <w:gridCol w:w="144"/>
        <w:gridCol w:w="119"/>
        <w:gridCol w:w="12"/>
        <w:gridCol w:w="293"/>
      </w:tblGrid>
      <w:tr w:rsidR="00AC17EF" w14:paraId="5143E732" w14:textId="77777777" w:rsidTr="00ED0755">
        <w:trPr>
          <w:trHeight w:val="567"/>
          <w:jc w:val="center"/>
        </w:trPr>
        <w:tc>
          <w:tcPr>
            <w:tcW w:w="1027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4BF1B97F" w14:textId="0FFE71B5" w:rsidR="005719E7" w:rsidRPr="00A96217" w:rsidRDefault="006056FB" w:rsidP="008B0267">
            <w:pPr>
              <w:jc w:val="center"/>
              <w:rPr>
                <w:rFonts w:eastAsia="標楷體"/>
                <w:bCs/>
              </w:rPr>
            </w:pPr>
            <w:bookmarkStart w:id="0" w:name="_Hlk169612192"/>
            <w:r>
              <w:rPr>
                <w:rFonts w:eastAsia="標楷體" w:hint="eastAsia"/>
                <w:bCs/>
              </w:rPr>
              <w:t>計畫</w:t>
            </w:r>
            <w:r w:rsidR="00F9448A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1671" w:type="pct"/>
            <w:gridSpan w:val="8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55466" w14:textId="0FAB1AF6" w:rsidR="005719E7" w:rsidRPr="00CD5FEF" w:rsidRDefault="00F9448A" w:rsidP="00217E50">
            <w:pPr>
              <w:jc w:val="both"/>
              <w:rPr>
                <w:rFonts w:eastAsia="標楷體"/>
                <w:bCs/>
                <w:color w:val="E7E6E6" w:themeColor="background2"/>
              </w:rPr>
            </w:pPr>
            <w:r w:rsidRPr="00CD5FEF">
              <w:rPr>
                <w:rFonts w:eastAsia="標楷體" w:hAnsi="標楷體" w:hint="eastAsia"/>
                <w:color w:val="E7E6E6" w:themeColor="background2"/>
                <w:sz w:val="20"/>
                <w:szCs w:val="20"/>
              </w:rPr>
              <w:t>(</w:t>
            </w:r>
            <w:r w:rsidRPr="00CD5FEF">
              <w:rPr>
                <w:rFonts w:eastAsia="標楷體" w:hAnsi="標楷體" w:hint="eastAsia"/>
                <w:color w:val="E7E6E6" w:themeColor="background2"/>
                <w:sz w:val="20"/>
                <w:szCs w:val="20"/>
              </w:rPr>
              <w:t>本欄由綜合業務組填寫</w:t>
            </w:r>
            <w:r w:rsidRPr="00CD5FEF">
              <w:rPr>
                <w:rFonts w:eastAsia="標楷體" w:hAnsi="標楷體" w:hint="eastAsia"/>
                <w:color w:val="E7E6E6" w:themeColor="background2"/>
                <w:sz w:val="20"/>
                <w:szCs w:val="20"/>
              </w:rPr>
              <w:t>)</w:t>
            </w:r>
          </w:p>
        </w:tc>
        <w:tc>
          <w:tcPr>
            <w:tcW w:w="608" w:type="pct"/>
            <w:gridSpan w:val="6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9F3A6D2" w14:textId="4108C9D7" w:rsidR="005719E7" w:rsidRPr="00A96217" w:rsidRDefault="005719E7" w:rsidP="00091EB3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35390FF" w14:textId="77777777" w:rsidR="005719E7" w:rsidRPr="00A96217" w:rsidRDefault="005719E7" w:rsidP="00217E50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EE3DC8" w14:textId="1CC88480" w:rsidR="005719E7" w:rsidRPr="00A96217" w:rsidRDefault="005719E7" w:rsidP="00217E50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455" w:type="pct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C515DE" w14:textId="77777777" w:rsidR="005719E7" w:rsidRPr="00A96217" w:rsidRDefault="005719E7" w:rsidP="00217E50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31" w:type="pct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E4DB49" w14:textId="496C0FD3" w:rsidR="005719E7" w:rsidRPr="00A96217" w:rsidRDefault="005719E7" w:rsidP="00217E50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436" w:type="pct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BD601B" w14:textId="77777777" w:rsidR="005719E7" w:rsidRPr="00A96217" w:rsidRDefault="005719E7" w:rsidP="00217E50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1366291D" w14:textId="2828849D" w:rsidR="005719E7" w:rsidRPr="00A96217" w:rsidRDefault="005719E7" w:rsidP="00217E50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日</w:t>
            </w:r>
          </w:p>
        </w:tc>
      </w:tr>
      <w:tr w:rsidR="00AC17EF" w14:paraId="58412ACB" w14:textId="77777777" w:rsidTr="00ED0755">
        <w:trPr>
          <w:trHeight w:val="567"/>
          <w:jc w:val="center"/>
        </w:trPr>
        <w:tc>
          <w:tcPr>
            <w:tcW w:w="1027" w:type="pct"/>
            <w:gridSpan w:val="3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C62788" w14:textId="39F5F5F5" w:rsidR="00F9448A" w:rsidRDefault="00F9448A" w:rsidP="008B0267">
            <w:pPr>
              <w:jc w:val="center"/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Cs/>
                <w:lang w:eastAsia="zh-HK"/>
              </w:rPr>
              <w:t>申請人姓名</w:t>
            </w:r>
          </w:p>
        </w:tc>
        <w:tc>
          <w:tcPr>
            <w:tcW w:w="1671" w:type="pct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7C1F" w14:textId="77777777" w:rsidR="00F9448A" w:rsidRPr="00A96217" w:rsidRDefault="00F9448A" w:rsidP="00F9292B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608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91AACC" w14:textId="0A155157" w:rsidR="00F9448A" w:rsidRDefault="00F9448A" w:rsidP="00F9292B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HK"/>
              </w:rPr>
              <w:t>系別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單位</w:t>
            </w:r>
          </w:p>
        </w:tc>
        <w:tc>
          <w:tcPr>
            <w:tcW w:w="1694" w:type="pct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DFFEDD" w14:textId="12B21A64" w:rsidR="00F9448A" w:rsidRDefault="00F9448A" w:rsidP="00F9292B">
            <w:pPr>
              <w:jc w:val="both"/>
              <w:rPr>
                <w:rFonts w:eastAsia="標楷體"/>
                <w:bCs/>
              </w:rPr>
            </w:pPr>
          </w:p>
        </w:tc>
      </w:tr>
      <w:tr w:rsidR="00CD5FEF" w14:paraId="0FDC61C3" w14:textId="77777777" w:rsidTr="00CD5FEF">
        <w:trPr>
          <w:trHeight w:val="567"/>
          <w:jc w:val="center"/>
        </w:trPr>
        <w:tc>
          <w:tcPr>
            <w:tcW w:w="1027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98FB3" w14:textId="61870C1E" w:rsidR="008B0267" w:rsidRDefault="008B0267" w:rsidP="008B026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變更理由</w:t>
            </w:r>
            <w:r w:rsidR="00145632">
              <w:rPr>
                <w:rFonts w:eastAsia="標楷體" w:hint="eastAsia"/>
                <w:bCs/>
              </w:rPr>
              <w:t>說明</w:t>
            </w:r>
          </w:p>
        </w:tc>
        <w:tc>
          <w:tcPr>
            <w:tcW w:w="3973" w:type="pct"/>
            <w:gridSpan w:val="3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B2F90" w14:textId="020534DC" w:rsidR="008B0267" w:rsidRDefault="008B0267" w:rsidP="00F9292B">
            <w:pPr>
              <w:jc w:val="both"/>
              <w:rPr>
                <w:rFonts w:eastAsia="標楷體"/>
                <w:bCs/>
              </w:rPr>
            </w:pPr>
          </w:p>
        </w:tc>
      </w:tr>
      <w:tr w:rsidR="008B0267" w:rsidRPr="00AC17EF" w14:paraId="4CAD82A3" w14:textId="77777777" w:rsidTr="00145632">
        <w:trPr>
          <w:trHeight w:val="567"/>
          <w:jc w:val="center"/>
        </w:trPr>
        <w:tc>
          <w:tcPr>
            <w:tcW w:w="5000" w:type="pct"/>
            <w:gridSpan w:val="39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1C348" w14:textId="012B4EF4" w:rsidR="008B0267" w:rsidRPr="00AC17EF" w:rsidRDefault="008B0267" w:rsidP="008B0267">
            <w:pPr>
              <w:jc w:val="center"/>
              <w:rPr>
                <w:rFonts w:eastAsia="標楷體"/>
                <w:b/>
                <w:bCs/>
              </w:rPr>
            </w:pPr>
            <w:bookmarkStart w:id="1" w:name="_GoBack"/>
            <w:bookmarkEnd w:id="1"/>
            <w:r w:rsidRPr="00AC17EF">
              <w:rPr>
                <w:rFonts w:eastAsia="標楷體" w:hint="eastAsia"/>
                <w:b/>
                <w:bCs/>
              </w:rPr>
              <w:t>原核定內容及擬申請變更內容</w:t>
            </w:r>
          </w:p>
        </w:tc>
      </w:tr>
      <w:tr w:rsidR="00CD5FEF" w14:paraId="049203F4" w14:textId="77777777" w:rsidTr="00472EAA">
        <w:trPr>
          <w:trHeight w:val="278"/>
          <w:jc w:val="center"/>
        </w:trPr>
        <w:tc>
          <w:tcPr>
            <w:tcW w:w="1001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F8CD46" w14:textId="62775D3B" w:rsidR="00A97F8D" w:rsidRDefault="00A97F8D" w:rsidP="00AC17EF">
            <w:pPr>
              <w:jc w:val="both"/>
              <w:rPr>
                <w:rFonts w:eastAsia="標楷體"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□</w:t>
            </w:r>
            <w:r>
              <w:rPr>
                <w:rFonts w:eastAsia="標楷體" w:hint="eastAsia"/>
                <w:bCs/>
                <w:lang w:eastAsia="zh-HK"/>
              </w:rPr>
              <w:t>辦理類型變更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1DC0E7" w14:textId="23742B3E" w:rsidR="00A97F8D" w:rsidRDefault="00A97F8D" w:rsidP="00A97F8D">
            <w:pPr>
              <w:jc w:val="center"/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Cs/>
                <w:lang w:eastAsia="zh-HK"/>
              </w:rPr>
              <w:t>原核定內容</w:t>
            </w:r>
          </w:p>
        </w:tc>
        <w:tc>
          <w:tcPr>
            <w:tcW w:w="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7E2CF8" w14:textId="75DEFCF0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F1C6" w14:textId="069A7FA6" w:rsidR="00A97F8D" w:rsidRDefault="00A97F8D" w:rsidP="00A97F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FDF0" w14:textId="30CE229A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C531" w14:textId="6F122E4E" w:rsidR="00A97F8D" w:rsidRPr="0042125C" w:rsidRDefault="00A97F8D" w:rsidP="00A97F8D">
            <w:pPr>
              <w:rPr>
                <w:rFonts w:ascii="標楷體" w:eastAsia="標楷體" w:hAnsi="標楷體"/>
              </w:rPr>
            </w:pPr>
            <w:r w:rsidRPr="0042125C">
              <w:rPr>
                <w:rFonts w:ascii="標楷體" w:eastAsia="標楷體" w:hAnsi="標楷體" w:hint="eastAsia"/>
              </w:rPr>
              <w:t>專題合作</w:t>
            </w:r>
          </w:p>
        </w:tc>
        <w:tc>
          <w:tcPr>
            <w:tcW w:w="3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BCF2" w14:textId="278767AA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784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87E6914" w14:textId="10A0AC05" w:rsidR="00A97F8D" w:rsidRDefault="00A97F8D" w:rsidP="00A97F8D">
            <w:pPr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Cs/>
                <w:lang w:eastAsia="zh-HK"/>
              </w:rPr>
              <w:t>教授課程</w:t>
            </w:r>
          </w:p>
        </w:tc>
      </w:tr>
      <w:tr w:rsidR="00CD5FEF" w14:paraId="3698307B" w14:textId="77777777" w:rsidTr="00472EAA">
        <w:trPr>
          <w:trHeight w:val="27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F9A384" w14:textId="77777777" w:rsidR="00A97F8D" w:rsidRDefault="00A97F8D" w:rsidP="00AC17EF">
            <w:pPr>
              <w:jc w:val="both"/>
              <w:rPr>
                <w:rFonts w:eastAsia="標楷體"/>
                <w:bCs/>
                <w:lang w:eastAsia="zh-HK"/>
              </w:rPr>
            </w:pPr>
          </w:p>
        </w:tc>
        <w:tc>
          <w:tcPr>
            <w:tcW w:w="794" w:type="pct"/>
            <w:gridSpan w:val="2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F87D56" w14:textId="10F23C22" w:rsidR="00A97F8D" w:rsidRDefault="00A97F8D" w:rsidP="00A97F8D">
            <w:pPr>
              <w:jc w:val="center"/>
              <w:rPr>
                <w:rFonts w:eastAsia="標楷體"/>
                <w:bCs/>
                <w:lang w:eastAsia="zh-HK"/>
              </w:rPr>
            </w:pPr>
          </w:p>
        </w:tc>
        <w:tc>
          <w:tcPr>
            <w:tcW w:w="223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ECFDD9" w14:textId="77777777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33640" w14:textId="77777777" w:rsidR="00A97F8D" w:rsidRDefault="00A97F8D" w:rsidP="00A97F8D">
            <w:pPr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bCs/>
              </w:rPr>
              <w:t>課程諮議會議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4FA38" w14:textId="77777777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4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02B0C" w14:textId="77777777" w:rsidR="00A97F8D" w:rsidRDefault="00A97F8D" w:rsidP="00A97F8D">
            <w:pPr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bCs/>
              </w:rPr>
              <w:t>教師</w:t>
            </w:r>
            <w:r w:rsidRPr="00884CFC">
              <w:rPr>
                <w:rFonts w:eastAsia="標楷體" w:hint="eastAsia"/>
                <w:bCs/>
              </w:rPr>
              <w:t>研習營</w:t>
            </w:r>
          </w:p>
        </w:tc>
        <w:tc>
          <w:tcPr>
            <w:tcW w:w="3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04580" w14:textId="77777777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784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0706AE" w14:textId="77777777" w:rsidR="00A97F8D" w:rsidRDefault="00A97F8D" w:rsidP="00A97F8D">
            <w:pPr>
              <w:rPr>
                <w:rFonts w:ascii="標楷體" w:eastAsia="標楷體" w:hAnsi="標楷體"/>
                <w:bCs/>
              </w:rPr>
            </w:pPr>
            <w:r w:rsidRPr="00884CFC">
              <w:rPr>
                <w:rFonts w:eastAsia="標楷體" w:hint="eastAsia"/>
                <w:bCs/>
              </w:rPr>
              <w:t>學生研習營</w:t>
            </w:r>
          </w:p>
        </w:tc>
      </w:tr>
      <w:tr w:rsidR="00CD5FEF" w14:paraId="4FC01E5A" w14:textId="77777777" w:rsidTr="00472EAA">
        <w:trPr>
          <w:trHeight w:val="325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D55A34" w14:textId="77777777" w:rsidR="00A97F8D" w:rsidRDefault="00A97F8D" w:rsidP="00AC17EF">
            <w:pPr>
              <w:jc w:val="both"/>
              <w:rPr>
                <w:rFonts w:eastAsia="標楷體"/>
                <w:bCs/>
                <w:lang w:eastAsia="zh-HK"/>
              </w:rPr>
            </w:pPr>
          </w:p>
        </w:tc>
        <w:tc>
          <w:tcPr>
            <w:tcW w:w="794" w:type="pct"/>
            <w:gridSpan w:val="2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DC0E1D" w14:textId="3AABAED6" w:rsidR="00A97F8D" w:rsidRDefault="00A97F8D" w:rsidP="00A97F8D">
            <w:pPr>
              <w:jc w:val="center"/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Cs/>
                <w:lang w:eastAsia="zh-HK"/>
              </w:rPr>
              <w:t>擬變更內容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1669B9" w14:textId="2FEE2E96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E28300" w14:textId="5F7E0084" w:rsidR="00A97F8D" w:rsidRDefault="00A97F8D" w:rsidP="00A97F8D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85198" w14:textId="7FE6A17D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4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F0FB5" w14:textId="4DCE3AEF" w:rsidR="00A97F8D" w:rsidRDefault="00A97F8D" w:rsidP="00A97F8D">
            <w:pPr>
              <w:rPr>
                <w:rFonts w:eastAsia="標楷體"/>
                <w:bCs/>
              </w:rPr>
            </w:pPr>
            <w:r w:rsidRPr="0042125C">
              <w:rPr>
                <w:rFonts w:ascii="標楷體" w:eastAsia="標楷體" w:hAnsi="標楷體" w:hint="eastAsia"/>
              </w:rPr>
              <w:t>專題合作</w:t>
            </w:r>
          </w:p>
        </w:tc>
        <w:tc>
          <w:tcPr>
            <w:tcW w:w="38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A6447" w14:textId="7BB7CCD8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784" w:type="pct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25C33E" w14:textId="553A7B7F" w:rsidR="00A97F8D" w:rsidRPr="00884CFC" w:rsidRDefault="00A97F8D" w:rsidP="00A97F8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HK"/>
              </w:rPr>
              <w:t>教授課程</w:t>
            </w:r>
          </w:p>
        </w:tc>
      </w:tr>
      <w:tr w:rsidR="00ED0755" w14:paraId="7CC33208" w14:textId="77777777" w:rsidTr="00472EAA">
        <w:trPr>
          <w:trHeight w:val="27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09538B" w14:textId="77777777" w:rsidR="00A97F8D" w:rsidRDefault="00A97F8D" w:rsidP="00AC17EF">
            <w:pPr>
              <w:jc w:val="both"/>
              <w:rPr>
                <w:rFonts w:eastAsia="標楷體"/>
                <w:bCs/>
                <w:lang w:eastAsia="zh-HK"/>
              </w:rPr>
            </w:pPr>
          </w:p>
        </w:tc>
        <w:tc>
          <w:tcPr>
            <w:tcW w:w="794" w:type="pct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305F3" w14:textId="3F3F8620" w:rsidR="00A97F8D" w:rsidRDefault="00A97F8D" w:rsidP="00A97F8D">
            <w:pPr>
              <w:jc w:val="center"/>
              <w:rPr>
                <w:rFonts w:eastAsia="標楷體"/>
                <w:bCs/>
                <w:lang w:eastAsia="zh-HK"/>
              </w:rPr>
            </w:pPr>
          </w:p>
        </w:tc>
        <w:tc>
          <w:tcPr>
            <w:tcW w:w="223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D81A82" w14:textId="3FA088E2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E842" w14:textId="0CB02676" w:rsidR="00A97F8D" w:rsidRDefault="00A97F8D" w:rsidP="00A97F8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課程諮議會議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40FB5" w14:textId="5CC046F8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84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B6387" w14:textId="576F8A95" w:rsidR="00A97F8D" w:rsidRDefault="00A97F8D" w:rsidP="00A97F8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教師</w:t>
            </w:r>
            <w:r w:rsidRPr="00884CFC">
              <w:rPr>
                <w:rFonts w:eastAsia="標楷體" w:hint="eastAsia"/>
                <w:bCs/>
              </w:rPr>
              <w:t>研習營</w:t>
            </w:r>
          </w:p>
        </w:tc>
        <w:tc>
          <w:tcPr>
            <w:tcW w:w="3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6048A" w14:textId="6D2464F2" w:rsidR="00A97F8D" w:rsidRDefault="00A97F8D" w:rsidP="00A97F8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</w:p>
        </w:tc>
        <w:tc>
          <w:tcPr>
            <w:tcW w:w="784" w:type="pct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A8FB72" w14:textId="28418A8E" w:rsidR="00A97F8D" w:rsidRPr="00884CFC" w:rsidRDefault="00A97F8D" w:rsidP="00A97F8D">
            <w:pPr>
              <w:rPr>
                <w:rFonts w:eastAsia="標楷體"/>
                <w:bCs/>
              </w:rPr>
            </w:pPr>
            <w:r w:rsidRPr="00884CFC">
              <w:rPr>
                <w:rFonts w:eastAsia="標楷體" w:hint="eastAsia"/>
                <w:bCs/>
              </w:rPr>
              <w:t>學生研習營</w:t>
            </w:r>
          </w:p>
        </w:tc>
      </w:tr>
      <w:tr w:rsidR="00CD5FEF" w14:paraId="735B7E39" w14:textId="77777777" w:rsidTr="00ED0755">
        <w:trPr>
          <w:trHeight w:val="627"/>
          <w:jc w:val="center"/>
        </w:trPr>
        <w:tc>
          <w:tcPr>
            <w:tcW w:w="1001" w:type="pct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C945BE" w14:textId="6C604563" w:rsidR="00A97F8D" w:rsidRDefault="008B0267" w:rsidP="00AC17EF">
            <w:pPr>
              <w:jc w:val="both"/>
              <w:rPr>
                <w:rFonts w:eastAsia="標楷體"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□</w:t>
            </w:r>
            <w:r w:rsidR="00A97F8D">
              <w:rPr>
                <w:rFonts w:eastAsia="標楷體" w:hint="eastAsia"/>
                <w:bCs/>
              </w:rPr>
              <w:t>活動時間</w:t>
            </w:r>
            <w:r>
              <w:rPr>
                <w:rFonts w:eastAsia="標楷體" w:hint="eastAsia"/>
                <w:bCs/>
              </w:rPr>
              <w:t>變更</w:t>
            </w:r>
          </w:p>
        </w:tc>
        <w:tc>
          <w:tcPr>
            <w:tcW w:w="7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A44E2" w14:textId="73123873" w:rsidR="00A97F8D" w:rsidRDefault="00A97F8D" w:rsidP="00A97F8D">
            <w:pPr>
              <w:jc w:val="center"/>
              <w:rPr>
                <w:rFonts w:eastAsia="標楷體"/>
                <w:bCs/>
                <w:lang w:eastAsia="zh-HK"/>
              </w:rPr>
            </w:pPr>
            <w:r>
              <w:rPr>
                <w:rFonts w:eastAsia="標楷體" w:hint="eastAsia"/>
                <w:bCs/>
                <w:lang w:eastAsia="zh-HK"/>
              </w:rPr>
              <w:t>原核定內容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384209B" w14:textId="1386C0DD" w:rsidR="00A97F8D" w:rsidRPr="00A96217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3942DB" w14:textId="0FF1900B" w:rsidR="00A97F8D" w:rsidRPr="00A96217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A11106" w14:textId="691305C6" w:rsidR="00A97F8D" w:rsidRPr="00A96217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2F1A03" w14:textId="7ACC2768" w:rsidR="00A97F8D" w:rsidRPr="00A96217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22FEF0" w14:textId="2D2BB3E7" w:rsidR="00A97F8D" w:rsidRPr="00A96217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日至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2386D2" w14:textId="522F3435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E956D4" w14:textId="1210ADFB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B4C0C1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3" w:type="pct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3A494D2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EE2184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771ECAEB" w14:textId="0FCAC77C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日</w:t>
            </w:r>
          </w:p>
        </w:tc>
      </w:tr>
      <w:tr w:rsidR="00CD5FEF" w14:paraId="0BF3E7EB" w14:textId="77777777" w:rsidTr="00ED0755">
        <w:trPr>
          <w:trHeight w:val="563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EAAF84" w14:textId="77777777" w:rsidR="00A97F8D" w:rsidRDefault="00A97F8D" w:rsidP="00AC17EF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7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AAED" w14:textId="046B0EF8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HK"/>
              </w:rPr>
              <w:t>擬變更內容</w:t>
            </w:r>
          </w:p>
        </w:tc>
        <w:tc>
          <w:tcPr>
            <w:tcW w:w="291" w:type="pct"/>
            <w:gridSpan w:val="4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5E40606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7EC12" w14:textId="05F1DBB4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29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84ADB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1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5EA5" w14:textId="2A863A25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291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7A46D" w14:textId="7A71684B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日至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BC430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3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3012" w14:textId="6BBAF0B1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291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AD2B8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3" w:type="pct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0BCC3" w14:textId="7DB0A26B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291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66340" w14:textId="77777777" w:rsidR="00A97F8D" w:rsidRDefault="00A97F8D" w:rsidP="00A97F8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91" w:type="pct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172F4843" w14:textId="7C53E744" w:rsidR="00A97F8D" w:rsidRDefault="00A97F8D" w:rsidP="00A97F8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日</w:t>
            </w:r>
          </w:p>
        </w:tc>
      </w:tr>
      <w:tr w:rsidR="00AC17EF" w14:paraId="6EE368B4" w14:textId="77777777" w:rsidTr="00ED0755">
        <w:trPr>
          <w:cantSplit/>
          <w:trHeight w:val="403"/>
          <w:jc w:val="center"/>
        </w:trPr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02FCCE" w14:textId="508F801E" w:rsidR="00047C05" w:rsidRDefault="00047C05" w:rsidP="00AC17EF">
            <w:pPr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□預算</w:t>
            </w:r>
            <w:r>
              <w:rPr>
                <w:rFonts w:eastAsia="標楷體" w:hint="eastAsia"/>
                <w:bCs/>
              </w:rPr>
              <w:t>經費變更</w:t>
            </w:r>
          </w:p>
        </w:tc>
        <w:tc>
          <w:tcPr>
            <w:tcW w:w="1998" w:type="pct"/>
            <w:gridSpan w:val="13"/>
            <w:tcBorders>
              <w:top w:val="single" w:sz="4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873C30" w14:textId="39A3E0D6" w:rsidR="00047C05" w:rsidRPr="00A96217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HK"/>
              </w:rPr>
              <w:t>原核定內容</w:t>
            </w:r>
          </w:p>
        </w:tc>
        <w:tc>
          <w:tcPr>
            <w:tcW w:w="2001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64360" w14:textId="227DC5B3" w:rsidR="00047C05" w:rsidRPr="00A96217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HK"/>
              </w:rPr>
              <w:t>擬變更內容</w:t>
            </w:r>
          </w:p>
        </w:tc>
      </w:tr>
      <w:tr w:rsidR="00ED0755" w14:paraId="2062814D" w14:textId="77777777" w:rsidTr="00EA774D">
        <w:trPr>
          <w:cantSplit/>
          <w:trHeight w:val="39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242249" w14:textId="77777777" w:rsidR="00047C05" w:rsidRPr="00A96217" w:rsidRDefault="00047C05" w:rsidP="00AC17EF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93550" w14:textId="6B9C8D47" w:rsidR="00047C05" w:rsidRPr="00A96217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項目</w:t>
            </w:r>
          </w:p>
        </w:tc>
        <w:tc>
          <w:tcPr>
            <w:tcW w:w="999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BA272" w14:textId="0D0AB7B8" w:rsidR="00047C05" w:rsidRPr="00A96217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金額</w:t>
            </w:r>
          </w:p>
        </w:tc>
        <w:tc>
          <w:tcPr>
            <w:tcW w:w="991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203D" w14:textId="721A1B32" w:rsidR="00047C05" w:rsidRPr="00A96217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項目</w:t>
            </w:r>
          </w:p>
        </w:tc>
        <w:tc>
          <w:tcPr>
            <w:tcW w:w="1010" w:type="pct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3AAF7" w14:textId="0C7543DD" w:rsidR="00047C05" w:rsidRPr="00A96217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金額</w:t>
            </w:r>
          </w:p>
        </w:tc>
      </w:tr>
      <w:tr w:rsidR="00CD5FEF" w14:paraId="600E18A2" w14:textId="77777777" w:rsidTr="00EA774D">
        <w:trPr>
          <w:cantSplit/>
          <w:trHeight w:val="39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BF2825" w14:textId="77777777" w:rsidR="00047C05" w:rsidRPr="00A96217" w:rsidRDefault="00047C05" w:rsidP="00AC17EF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0F39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9"/>
            <w:tcBorders>
              <w:top w:val="single" w:sz="4" w:space="0" w:color="auto"/>
            </w:tcBorders>
            <w:vAlign w:val="center"/>
          </w:tcPr>
          <w:p w14:paraId="3078DA3F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1" w:type="pct"/>
            <w:gridSpan w:val="9"/>
            <w:tcBorders>
              <w:top w:val="single" w:sz="4" w:space="0" w:color="auto"/>
            </w:tcBorders>
            <w:vAlign w:val="center"/>
          </w:tcPr>
          <w:p w14:paraId="275962E1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010" w:type="pct"/>
            <w:gridSpan w:val="15"/>
            <w:tcBorders>
              <w:top w:val="single" w:sz="4" w:space="0" w:color="auto"/>
            </w:tcBorders>
            <w:vAlign w:val="center"/>
          </w:tcPr>
          <w:p w14:paraId="2B3309DC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CD5FEF" w14:paraId="23019778" w14:textId="77777777" w:rsidTr="00EA774D">
        <w:trPr>
          <w:cantSplit/>
          <w:trHeight w:val="39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077527" w14:textId="77777777" w:rsidR="00047C05" w:rsidRPr="00A96217" w:rsidRDefault="00047C05" w:rsidP="00AC17EF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61B7C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9"/>
            <w:tcBorders>
              <w:top w:val="single" w:sz="4" w:space="0" w:color="auto"/>
            </w:tcBorders>
            <w:vAlign w:val="center"/>
          </w:tcPr>
          <w:p w14:paraId="21F90E02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1" w:type="pct"/>
            <w:gridSpan w:val="9"/>
            <w:tcBorders>
              <w:top w:val="single" w:sz="4" w:space="0" w:color="auto"/>
            </w:tcBorders>
            <w:vAlign w:val="center"/>
          </w:tcPr>
          <w:p w14:paraId="6A9B31C6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010" w:type="pct"/>
            <w:gridSpan w:val="15"/>
            <w:tcBorders>
              <w:top w:val="single" w:sz="4" w:space="0" w:color="auto"/>
            </w:tcBorders>
            <w:vAlign w:val="center"/>
          </w:tcPr>
          <w:p w14:paraId="5ED16AF8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EA774D" w14:paraId="7F00F8B8" w14:textId="77777777" w:rsidTr="00EA774D">
        <w:trPr>
          <w:cantSplit/>
          <w:trHeight w:val="39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0F5074" w14:textId="77777777" w:rsidR="00EA774D" w:rsidRPr="00A96217" w:rsidRDefault="00EA774D" w:rsidP="00AC17EF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2DEF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9"/>
            <w:tcBorders>
              <w:top w:val="single" w:sz="4" w:space="0" w:color="auto"/>
            </w:tcBorders>
            <w:vAlign w:val="center"/>
          </w:tcPr>
          <w:p w14:paraId="048501B8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1" w:type="pct"/>
            <w:gridSpan w:val="9"/>
            <w:tcBorders>
              <w:top w:val="single" w:sz="4" w:space="0" w:color="auto"/>
            </w:tcBorders>
            <w:vAlign w:val="center"/>
          </w:tcPr>
          <w:p w14:paraId="7D9FA5CA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010" w:type="pct"/>
            <w:gridSpan w:val="15"/>
            <w:tcBorders>
              <w:top w:val="single" w:sz="4" w:space="0" w:color="auto"/>
            </w:tcBorders>
            <w:vAlign w:val="center"/>
          </w:tcPr>
          <w:p w14:paraId="70A82E31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EA774D" w14:paraId="70206C9C" w14:textId="77777777" w:rsidTr="00EA774D">
        <w:trPr>
          <w:cantSplit/>
          <w:trHeight w:val="39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DB36D9" w14:textId="77777777" w:rsidR="00EA774D" w:rsidRPr="00A96217" w:rsidRDefault="00EA774D" w:rsidP="00AC17EF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3E404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9"/>
            <w:tcBorders>
              <w:top w:val="single" w:sz="4" w:space="0" w:color="auto"/>
            </w:tcBorders>
            <w:vAlign w:val="center"/>
          </w:tcPr>
          <w:p w14:paraId="22DF6EB5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1" w:type="pct"/>
            <w:gridSpan w:val="9"/>
            <w:tcBorders>
              <w:top w:val="single" w:sz="4" w:space="0" w:color="auto"/>
            </w:tcBorders>
            <w:vAlign w:val="center"/>
          </w:tcPr>
          <w:p w14:paraId="70A6D5F7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010" w:type="pct"/>
            <w:gridSpan w:val="15"/>
            <w:tcBorders>
              <w:top w:val="single" w:sz="4" w:space="0" w:color="auto"/>
            </w:tcBorders>
            <w:vAlign w:val="center"/>
          </w:tcPr>
          <w:p w14:paraId="4B6B581F" w14:textId="77777777" w:rsidR="00EA774D" w:rsidRDefault="00EA774D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CD5FEF" w14:paraId="156E72C8" w14:textId="77777777" w:rsidTr="00EA774D">
        <w:trPr>
          <w:cantSplit/>
          <w:trHeight w:val="397"/>
          <w:jc w:val="center"/>
        </w:trPr>
        <w:tc>
          <w:tcPr>
            <w:tcW w:w="100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CB13CC" w14:textId="77777777" w:rsidR="00047C05" w:rsidRPr="00A96217" w:rsidRDefault="00047C05" w:rsidP="00AC17EF">
            <w:pPr>
              <w:spacing w:line="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99" w:type="pct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3835B" w14:textId="2DB195A2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額</w:t>
            </w:r>
          </w:p>
        </w:tc>
        <w:tc>
          <w:tcPr>
            <w:tcW w:w="999" w:type="pct"/>
            <w:gridSpan w:val="9"/>
            <w:tcBorders>
              <w:top w:val="single" w:sz="4" w:space="0" w:color="auto"/>
            </w:tcBorders>
            <w:vAlign w:val="center"/>
          </w:tcPr>
          <w:p w14:paraId="64930968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991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C254" w14:textId="3960529D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額</w:t>
            </w:r>
          </w:p>
        </w:tc>
        <w:tc>
          <w:tcPr>
            <w:tcW w:w="1010" w:type="pct"/>
            <w:gridSpan w:val="15"/>
            <w:tcBorders>
              <w:top w:val="single" w:sz="4" w:space="0" w:color="auto"/>
            </w:tcBorders>
            <w:vAlign w:val="center"/>
          </w:tcPr>
          <w:p w14:paraId="6B1811C4" w14:textId="77777777" w:rsidR="00047C05" w:rsidRDefault="00047C05" w:rsidP="00047C05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</w:tr>
      <w:tr w:rsidR="00EA774D" w14:paraId="40FF729B" w14:textId="77777777" w:rsidTr="00EA774D">
        <w:trPr>
          <w:cantSplit/>
          <w:trHeight w:val="2080"/>
          <w:jc w:val="center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1AE3F5" w14:textId="488B8359" w:rsidR="00EA774D" w:rsidRDefault="00EA774D" w:rsidP="00EA774D">
            <w:pPr>
              <w:spacing w:line="0" w:lineRule="atLeast"/>
              <w:jc w:val="both"/>
              <w:rPr>
                <w:rFonts w:ascii="標楷體" w:eastAsia="標楷體" w:hAnsi="標楷體"/>
                <w:bCs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□年度計畫變更</w:t>
            </w:r>
          </w:p>
        </w:tc>
        <w:tc>
          <w:tcPr>
            <w:tcW w:w="3999" w:type="pct"/>
            <w:gridSpan w:val="37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2B3ABF61" w14:textId="77777777" w:rsidR="00EA774D" w:rsidRDefault="00EA774D" w:rsidP="00EA774D">
            <w:pPr>
              <w:wordWrap w:val="0"/>
              <w:spacing w:line="0" w:lineRule="atLeast"/>
              <w:jc w:val="both"/>
              <w:rPr>
                <w:rFonts w:eastAsia="標楷體"/>
                <w:bCs/>
                <w:color w:val="A6A6A6" w:themeColor="background1" w:themeShade="A6"/>
                <w:sz w:val="20"/>
              </w:rPr>
            </w:pPr>
            <w:r w:rsidRPr="00CD5FEF">
              <w:rPr>
                <w:rFonts w:eastAsia="標楷體" w:hint="eastAsia"/>
                <w:bCs/>
                <w:color w:val="A6A6A6" w:themeColor="background1" w:themeShade="A6"/>
                <w:sz w:val="20"/>
              </w:rPr>
              <w:t>(</w:t>
            </w:r>
            <w:r w:rsidRPr="00CD5FEF">
              <w:rPr>
                <w:rFonts w:eastAsia="標楷體" w:hint="eastAsia"/>
                <w:bCs/>
                <w:color w:val="A6A6A6" w:themeColor="background1" w:themeShade="A6"/>
                <w:sz w:val="20"/>
              </w:rPr>
              <w:t>請敘明變更內容</w:t>
            </w:r>
            <w:r w:rsidRPr="00CD5FEF">
              <w:rPr>
                <w:rFonts w:eastAsia="標楷體" w:hint="eastAsia"/>
                <w:bCs/>
                <w:color w:val="A6A6A6" w:themeColor="background1" w:themeShade="A6"/>
                <w:sz w:val="20"/>
              </w:rPr>
              <w:t>)</w:t>
            </w:r>
          </w:p>
          <w:p w14:paraId="63A80CC9" w14:textId="77777777" w:rsidR="00EA774D" w:rsidRPr="00CD5FEF" w:rsidRDefault="00EA774D" w:rsidP="00EA774D">
            <w:pPr>
              <w:wordWrap w:val="0"/>
              <w:spacing w:line="0" w:lineRule="atLeast"/>
              <w:jc w:val="both"/>
              <w:rPr>
                <w:rFonts w:eastAsia="標楷體"/>
                <w:bCs/>
                <w:color w:val="A6A6A6" w:themeColor="background1" w:themeShade="A6"/>
                <w:sz w:val="20"/>
              </w:rPr>
            </w:pPr>
          </w:p>
        </w:tc>
      </w:tr>
      <w:tr w:rsidR="00EA774D" w:rsidRPr="007C7772" w14:paraId="446DFF9D" w14:textId="77777777" w:rsidTr="00CD5FEF">
        <w:trPr>
          <w:cantSplit/>
          <w:trHeight w:val="73"/>
          <w:jc w:val="center"/>
        </w:trPr>
        <w:tc>
          <w:tcPr>
            <w:tcW w:w="3833" w:type="pct"/>
            <w:gridSpan w:val="21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E5CFBE" w14:textId="77777777" w:rsidR="00EA774D" w:rsidRPr="007C7772" w:rsidRDefault="00EA774D" w:rsidP="00EA774D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7C7772">
              <w:rPr>
                <w:rFonts w:eastAsia="標楷體" w:hint="eastAsia"/>
                <w:bCs/>
                <w:color w:val="000000" w:themeColor="text1"/>
              </w:rPr>
              <w:t>簽辦流程</w:t>
            </w:r>
          </w:p>
        </w:tc>
        <w:tc>
          <w:tcPr>
            <w:tcW w:w="1167" w:type="pct"/>
            <w:gridSpan w:val="18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E69366" w14:textId="77777777" w:rsidR="00EA774D" w:rsidRDefault="00EA774D" w:rsidP="00EA774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核備</w:t>
            </w:r>
          </w:p>
          <w:p w14:paraId="71D99D21" w14:textId="45B17716" w:rsidR="00EA774D" w:rsidRPr="007C7772" w:rsidRDefault="00EA774D" w:rsidP="00EA774D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CD5FEF">
              <w:rPr>
                <w:rFonts w:eastAsia="標楷體" w:hint="eastAsia"/>
                <w:bCs/>
                <w:color w:val="A6A6A6" w:themeColor="background1" w:themeShade="A6"/>
                <w:sz w:val="16"/>
              </w:rPr>
              <w:t>(</w:t>
            </w:r>
            <w:r w:rsidRPr="00CD5FEF">
              <w:rPr>
                <w:rFonts w:eastAsia="標楷體" w:hint="eastAsia"/>
                <w:bCs/>
                <w:color w:val="A6A6A6" w:themeColor="background1" w:themeShade="A6"/>
                <w:sz w:val="16"/>
              </w:rPr>
              <w:t>本欄由綜合業務組填寫</w:t>
            </w:r>
            <w:r w:rsidRPr="00CD5FEF">
              <w:rPr>
                <w:rFonts w:eastAsia="標楷體" w:hint="eastAsia"/>
                <w:bCs/>
                <w:color w:val="A6A6A6" w:themeColor="background1" w:themeShade="A6"/>
                <w:sz w:val="16"/>
              </w:rPr>
              <w:t>)</w:t>
            </w:r>
          </w:p>
        </w:tc>
      </w:tr>
      <w:tr w:rsidR="00EA774D" w14:paraId="1BC04233" w14:textId="77777777" w:rsidTr="00EA774D">
        <w:trPr>
          <w:cantSplit/>
          <w:trHeight w:val="343"/>
          <w:jc w:val="center"/>
        </w:trPr>
        <w:tc>
          <w:tcPr>
            <w:tcW w:w="935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F3F0FE" w14:textId="03C6CAC2" w:rsidR="00EA774D" w:rsidRPr="00A96217" w:rsidRDefault="00EA774D" w:rsidP="00EA774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lang w:eastAsia="zh-HK"/>
              </w:rPr>
              <w:t>申請人</w:t>
            </w:r>
          </w:p>
        </w:tc>
        <w:tc>
          <w:tcPr>
            <w:tcW w:w="939" w:type="pct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11AA4" w14:textId="5FF07291" w:rsidR="00EA774D" w:rsidRPr="00A96217" w:rsidRDefault="00EA774D" w:rsidP="00EA774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主任</w:t>
            </w:r>
          </w:p>
        </w:tc>
        <w:tc>
          <w:tcPr>
            <w:tcW w:w="945" w:type="pct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17BB4E" w14:textId="79924A1C" w:rsidR="00EA774D" w:rsidRPr="00A96217" w:rsidRDefault="00EA774D" w:rsidP="00EA774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院長</w:t>
            </w:r>
          </w:p>
        </w:tc>
        <w:tc>
          <w:tcPr>
            <w:tcW w:w="1013" w:type="pct"/>
            <w:gridSpan w:val="9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C69796" w14:textId="75932D38" w:rsidR="00EA774D" w:rsidRPr="00A96217" w:rsidRDefault="00EA774D" w:rsidP="00EA774D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z w:val="22"/>
              </w:rPr>
              <w:t>綜合業務組</w:t>
            </w:r>
          </w:p>
        </w:tc>
        <w:tc>
          <w:tcPr>
            <w:tcW w:w="1167" w:type="pct"/>
            <w:gridSpan w:val="18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</w:tcPr>
          <w:p w14:paraId="31B22EF5" w14:textId="46F250E8" w:rsidR="00EA774D" w:rsidRPr="00A96217" w:rsidRDefault="00EA774D" w:rsidP="00EA774D">
            <w:pPr>
              <w:jc w:val="center"/>
              <w:rPr>
                <w:rFonts w:eastAsia="標楷體"/>
                <w:bCs/>
              </w:rPr>
            </w:pPr>
          </w:p>
        </w:tc>
      </w:tr>
      <w:tr w:rsidR="00EA774D" w14:paraId="69CFA8AA" w14:textId="77777777" w:rsidTr="00EA774D">
        <w:trPr>
          <w:cantSplit/>
          <w:trHeight w:val="547"/>
          <w:jc w:val="center"/>
        </w:trPr>
        <w:tc>
          <w:tcPr>
            <w:tcW w:w="935" w:type="pct"/>
            <w:vMerge w:val="restart"/>
            <w:tcBorders>
              <w:top w:val="single" w:sz="4" w:space="0" w:color="auto"/>
            </w:tcBorders>
          </w:tcPr>
          <w:p w14:paraId="3875B684" w14:textId="25B7F5E8" w:rsidR="00EA774D" w:rsidRPr="006723FF" w:rsidRDefault="00EA774D" w:rsidP="00EA774D">
            <w:pPr>
              <w:spacing w:afterLines="150" w:after="540" w:line="240" w:lineRule="atLeast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939" w:type="pct"/>
            <w:gridSpan w:val="4"/>
            <w:vMerge w:val="restart"/>
            <w:tcBorders>
              <w:top w:val="single" w:sz="4" w:space="0" w:color="auto"/>
            </w:tcBorders>
          </w:tcPr>
          <w:p w14:paraId="16E7BD8C" w14:textId="7C32035D" w:rsidR="00EA774D" w:rsidRPr="006723FF" w:rsidRDefault="00EA774D" w:rsidP="00EA774D">
            <w:pPr>
              <w:spacing w:afterLines="250" w:after="900" w:line="240" w:lineRule="atLeast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945" w:type="pct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FA6D3A" w14:textId="77777777" w:rsidR="00EA774D" w:rsidRPr="006723FF" w:rsidRDefault="00EA774D" w:rsidP="00EA774D">
            <w:pPr>
              <w:spacing w:afterLines="200" w:after="720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101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2CA9A8" w14:textId="67B3DF87" w:rsidR="00EA774D" w:rsidRDefault="00EA774D" w:rsidP="00EA774D">
            <w:pPr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收件日期：</w:t>
            </w:r>
          </w:p>
          <w:p w14:paraId="285998B2" w14:textId="77777777" w:rsidR="00EA774D" w:rsidRDefault="00EA774D" w:rsidP="00EA774D">
            <w:pPr>
              <w:jc w:val="right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年</w:t>
            </w:r>
            <w:r>
              <w:rPr>
                <w:rFonts w:eastAsia="標楷體" w:hint="eastAsia"/>
                <w:bCs/>
                <w:sz w:val="22"/>
              </w:rPr>
              <w:t xml:space="preserve"> </w:t>
            </w:r>
            <w:r>
              <w:rPr>
                <w:rFonts w:eastAsia="標楷體"/>
                <w:bCs/>
                <w:sz w:val="22"/>
              </w:rPr>
              <w:t xml:space="preserve">  </w:t>
            </w:r>
            <w:r>
              <w:rPr>
                <w:rFonts w:eastAsia="標楷體" w:hint="eastAsia"/>
                <w:bCs/>
                <w:sz w:val="22"/>
              </w:rPr>
              <w:t>月</w:t>
            </w:r>
            <w:r>
              <w:rPr>
                <w:rFonts w:eastAsia="標楷體" w:hint="eastAsia"/>
                <w:bCs/>
                <w:sz w:val="22"/>
              </w:rPr>
              <w:t xml:space="preserve"> </w:t>
            </w:r>
            <w:r>
              <w:rPr>
                <w:rFonts w:eastAsia="標楷體"/>
                <w:bCs/>
                <w:sz w:val="22"/>
              </w:rPr>
              <w:t xml:space="preserve">  </w:t>
            </w:r>
            <w:r>
              <w:rPr>
                <w:rFonts w:eastAsia="標楷體" w:hint="eastAsia"/>
                <w:bCs/>
                <w:sz w:val="22"/>
              </w:rPr>
              <w:t>日</w:t>
            </w:r>
          </w:p>
          <w:p w14:paraId="5BCC4A5D" w14:textId="74528ED1" w:rsidR="00EA774D" w:rsidRPr="006723FF" w:rsidRDefault="00EA774D" w:rsidP="00EA774D">
            <w:pPr>
              <w:ind w:right="220"/>
              <w:rPr>
                <w:rFonts w:eastAsia="標楷體"/>
                <w:bCs/>
                <w:sz w:val="2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838AED4" w14:textId="4733C3AA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5ACD54" w14:textId="6B3182C4" w:rsidR="00EA774D" w:rsidRPr="00AC17EF" w:rsidRDefault="00EA774D" w:rsidP="00EA774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AC17EF">
              <w:rPr>
                <w:rFonts w:eastAsia="標楷體" w:hint="eastAsia"/>
                <w:bCs/>
                <w:sz w:val="22"/>
              </w:rPr>
              <w:t>年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C7383" w14:textId="06F6AC19" w:rsidR="00EA774D" w:rsidRPr="00AC17EF" w:rsidRDefault="00EA774D" w:rsidP="00EA774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9A8EF" w14:textId="4C1DE261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 w:rsidRPr="00AC17EF">
              <w:rPr>
                <w:rFonts w:eastAsia="標楷體" w:hint="eastAsia"/>
                <w:bCs/>
                <w:sz w:val="22"/>
              </w:rPr>
              <w:t>月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29D50" w14:textId="1A2B3756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67E52C" w14:textId="7F66CE5E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 w:rsidRPr="00AC17EF">
              <w:rPr>
                <w:rFonts w:eastAsia="標楷體" w:hint="eastAsia"/>
                <w:bCs/>
                <w:sz w:val="22"/>
              </w:rPr>
              <w:t>日</w:t>
            </w:r>
          </w:p>
        </w:tc>
      </w:tr>
      <w:tr w:rsidR="00EA774D" w14:paraId="1089EE9D" w14:textId="77777777" w:rsidTr="00EA774D">
        <w:trPr>
          <w:cantSplit/>
          <w:trHeight w:val="170"/>
          <w:jc w:val="center"/>
        </w:trPr>
        <w:tc>
          <w:tcPr>
            <w:tcW w:w="935" w:type="pct"/>
            <w:vMerge/>
          </w:tcPr>
          <w:p w14:paraId="55BFEF84" w14:textId="77777777" w:rsidR="00EA774D" w:rsidRPr="006723FF" w:rsidRDefault="00EA774D" w:rsidP="00EA774D">
            <w:pPr>
              <w:spacing w:afterLines="150" w:after="540" w:line="240" w:lineRule="atLeast"/>
              <w:jc w:val="both"/>
              <w:rPr>
                <w:rFonts w:eastAsia="標楷體"/>
                <w:bCs/>
                <w:sz w:val="22"/>
                <w:szCs w:val="20"/>
                <w:lang w:eastAsia="zh-HK"/>
              </w:rPr>
            </w:pPr>
          </w:p>
        </w:tc>
        <w:tc>
          <w:tcPr>
            <w:tcW w:w="939" w:type="pct"/>
            <w:gridSpan w:val="4"/>
            <w:vMerge/>
          </w:tcPr>
          <w:p w14:paraId="3F5471A5" w14:textId="77777777" w:rsidR="00EA774D" w:rsidRPr="006723FF" w:rsidRDefault="00EA774D" w:rsidP="00EA774D">
            <w:pPr>
              <w:spacing w:afterLines="250" w:after="900" w:line="240" w:lineRule="atLeast"/>
              <w:jc w:val="both"/>
              <w:rPr>
                <w:rFonts w:eastAsia="標楷體"/>
                <w:bCs/>
                <w:sz w:val="22"/>
                <w:szCs w:val="20"/>
              </w:rPr>
            </w:pPr>
          </w:p>
        </w:tc>
        <w:tc>
          <w:tcPr>
            <w:tcW w:w="945" w:type="pct"/>
            <w:gridSpan w:val="7"/>
            <w:vMerge/>
            <w:tcBorders>
              <w:right w:val="single" w:sz="4" w:space="0" w:color="auto"/>
            </w:tcBorders>
          </w:tcPr>
          <w:p w14:paraId="461759D2" w14:textId="77777777" w:rsidR="00EA774D" w:rsidRPr="006723FF" w:rsidRDefault="00EA774D" w:rsidP="00EA774D">
            <w:pPr>
              <w:spacing w:afterLines="200" w:after="720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1013" w:type="pct"/>
            <w:gridSpan w:val="9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DDF30C" w14:textId="1F4F73BA" w:rsidR="00EA774D" w:rsidRPr="006723FF" w:rsidRDefault="00EA774D" w:rsidP="00EA774D">
            <w:pPr>
              <w:spacing w:afterLines="200" w:after="720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865E1C" w14:textId="66C00965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9BA1" w14:textId="0BEBF654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 w:rsidRPr="00AC17EF">
              <w:rPr>
                <w:rFonts w:eastAsia="標楷體" w:hint="eastAsia"/>
                <w:bCs/>
                <w:sz w:val="22"/>
              </w:rPr>
              <w:t>學年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32B48" w14:textId="00D42D6B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 w:rsidRPr="00AC17EF">
              <w:rPr>
                <w:rFonts w:eastAsia="標楷體" w:hint="eastAsia"/>
                <w:bCs/>
                <w:sz w:val="22"/>
              </w:rPr>
              <w:t>第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0410B" w14:textId="5E6C1B91" w:rsidR="00EA774D" w:rsidRPr="00AC17EF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C20015" w14:textId="17E776F6" w:rsidR="00EA774D" w:rsidRPr="00AC17EF" w:rsidRDefault="00EA774D" w:rsidP="00EA774D">
            <w:pPr>
              <w:rPr>
                <w:rFonts w:eastAsia="標楷體"/>
                <w:bCs/>
                <w:sz w:val="22"/>
              </w:rPr>
            </w:pPr>
            <w:r w:rsidRPr="00AC17EF">
              <w:rPr>
                <w:rFonts w:eastAsia="標楷體" w:hint="eastAsia"/>
                <w:bCs/>
                <w:sz w:val="22"/>
              </w:rPr>
              <w:t>次</w:t>
            </w:r>
          </w:p>
        </w:tc>
      </w:tr>
      <w:tr w:rsidR="00EA774D" w14:paraId="46512E8D" w14:textId="77777777" w:rsidTr="00EA774D">
        <w:trPr>
          <w:cantSplit/>
          <w:trHeight w:val="20"/>
          <w:jc w:val="center"/>
        </w:trPr>
        <w:tc>
          <w:tcPr>
            <w:tcW w:w="935" w:type="pct"/>
            <w:vMerge/>
          </w:tcPr>
          <w:p w14:paraId="1693AD5E" w14:textId="77777777" w:rsidR="00EA774D" w:rsidRPr="006723FF" w:rsidRDefault="00EA774D" w:rsidP="00EA774D">
            <w:pPr>
              <w:spacing w:afterLines="150" w:after="540" w:line="240" w:lineRule="atLeast"/>
              <w:jc w:val="both"/>
              <w:rPr>
                <w:rFonts w:eastAsia="標楷體"/>
                <w:bCs/>
                <w:sz w:val="22"/>
                <w:szCs w:val="20"/>
                <w:lang w:eastAsia="zh-HK"/>
              </w:rPr>
            </w:pPr>
          </w:p>
        </w:tc>
        <w:tc>
          <w:tcPr>
            <w:tcW w:w="939" w:type="pct"/>
            <w:gridSpan w:val="4"/>
            <w:vMerge/>
          </w:tcPr>
          <w:p w14:paraId="3A6EA8B2" w14:textId="77777777" w:rsidR="00EA774D" w:rsidRPr="006723FF" w:rsidRDefault="00EA774D" w:rsidP="00EA774D">
            <w:pPr>
              <w:spacing w:afterLines="250" w:after="900" w:line="240" w:lineRule="atLeast"/>
              <w:jc w:val="both"/>
              <w:rPr>
                <w:rFonts w:eastAsia="標楷體"/>
                <w:bCs/>
                <w:sz w:val="22"/>
                <w:szCs w:val="20"/>
              </w:rPr>
            </w:pPr>
          </w:p>
        </w:tc>
        <w:tc>
          <w:tcPr>
            <w:tcW w:w="945" w:type="pct"/>
            <w:gridSpan w:val="7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D26C5" w14:textId="18C1F872" w:rsidR="00EA774D" w:rsidRPr="006723FF" w:rsidRDefault="00EA774D" w:rsidP="00EA774D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</w:p>
        </w:tc>
        <w:tc>
          <w:tcPr>
            <w:tcW w:w="1013" w:type="pct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68C925" w14:textId="1E3DD03A" w:rsidR="00EA774D" w:rsidRPr="006723FF" w:rsidRDefault="00EA774D" w:rsidP="00EA774D">
            <w:pPr>
              <w:spacing w:line="0" w:lineRule="atLeas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教務長</w:t>
            </w:r>
          </w:p>
        </w:tc>
        <w:tc>
          <w:tcPr>
            <w:tcW w:w="1167" w:type="pct"/>
            <w:gridSpan w:val="18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4F99837" w14:textId="234EB20B" w:rsidR="00EA774D" w:rsidRDefault="00EA774D" w:rsidP="00EA774D">
            <w:pPr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行政會議</w:t>
            </w:r>
          </w:p>
        </w:tc>
      </w:tr>
      <w:tr w:rsidR="00EA774D" w14:paraId="120D9DC7" w14:textId="77777777" w:rsidTr="00EA774D">
        <w:trPr>
          <w:cantSplit/>
          <w:trHeight w:val="1077"/>
          <w:jc w:val="center"/>
        </w:trPr>
        <w:tc>
          <w:tcPr>
            <w:tcW w:w="935" w:type="pct"/>
            <w:vMerge/>
          </w:tcPr>
          <w:p w14:paraId="3373B662" w14:textId="77777777" w:rsidR="00EA774D" w:rsidRPr="006723FF" w:rsidRDefault="00EA774D" w:rsidP="00EA774D">
            <w:pPr>
              <w:spacing w:afterLines="150" w:after="540" w:line="240" w:lineRule="atLeast"/>
              <w:jc w:val="both"/>
              <w:rPr>
                <w:rFonts w:eastAsia="標楷體"/>
                <w:bCs/>
                <w:sz w:val="22"/>
                <w:szCs w:val="20"/>
                <w:lang w:eastAsia="zh-HK"/>
              </w:rPr>
            </w:pPr>
          </w:p>
        </w:tc>
        <w:tc>
          <w:tcPr>
            <w:tcW w:w="939" w:type="pct"/>
            <w:gridSpan w:val="4"/>
            <w:vMerge/>
          </w:tcPr>
          <w:p w14:paraId="79289B4D" w14:textId="77777777" w:rsidR="00EA774D" w:rsidRPr="006723FF" w:rsidRDefault="00EA774D" w:rsidP="00EA774D">
            <w:pPr>
              <w:spacing w:afterLines="250" w:after="900" w:line="240" w:lineRule="atLeast"/>
              <w:jc w:val="both"/>
              <w:rPr>
                <w:rFonts w:eastAsia="標楷體"/>
                <w:bCs/>
                <w:sz w:val="22"/>
                <w:szCs w:val="20"/>
              </w:rPr>
            </w:pPr>
          </w:p>
        </w:tc>
        <w:tc>
          <w:tcPr>
            <w:tcW w:w="945" w:type="pct"/>
            <w:gridSpan w:val="7"/>
            <w:vMerge/>
            <w:tcBorders>
              <w:right w:val="single" w:sz="4" w:space="0" w:color="auto"/>
            </w:tcBorders>
          </w:tcPr>
          <w:p w14:paraId="258E3FED" w14:textId="77777777" w:rsidR="00EA774D" w:rsidRPr="006723FF" w:rsidRDefault="00EA774D" w:rsidP="00EA774D">
            <w:pPr>
              <w:spacing w:afterLines="200" w:after="720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1013" w:type="pct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2EA107F6" w14:textId="0F074928" w:rsidR="00EA774D" w:rsidRPr="006723FF" w:rsidRDefault="00EA774D" w:rsidP="00EA774D">
            <w:pPr>
              <w:spacing w:afterLines="200" w:after="720"/>
              <w:jc w:val="both"/>
              <w:rPr>
                <w:rFonts w:eastAsia="標楷體"/>
                <w:bCs/>
                <w:sz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4065CC5" w14:textId="77777777" w:rsidR="00EA774D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</w:t>
            </w:r>
          </w:p>
          <w:p w14:paraId="7321C841" w14:textId="77777777" w:rsidR="00EA774D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</w:t>
            </w:r>
          </w:p>
          <w:p w14:paraId="0F570E32" w14:textId="720C6BE2" w:rsidR="00EA774D" w:rsidRDefault="00EA774D" w:rsidP="00EA774D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</w:t>
            </w:r>
          </w:p>
        </w:tc>
        <w:tc>
          <w:tcPr>
            <w:tcW w:w="1029" w:type="pct"/>
            <w:gridSpan w:val="16"/>
            <w:tcBorders>
              <w:top w:val="nil"/>
              <w:left w:val="nil"/>
            </w:tcBorders>
            <w:vAlign w:val="center"/>
          </w:tcPr>
          <w:p w14:paraId="695AF815" w14:textId="77777777" w:rsidR="00EA774D" w:rsidRDefault="00EA774D" w:rsidP="00EA774D">
            <w:pPr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照案通過</w:t>
            </w:r>
          </w:p>
          <w:p w14:paraId="61EC3896" w14:textId="77777777" w:rsidR="00EA774D" w:rsidRDefault="00EA774D" w:rsidP="00EA774D">
            <w:pPr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修正後通過</w:t>
            </w:r>
          </w:p>
          <w:p w14:paraId="72BB2F2C" w14:textId="3E43AF1B" w:rsidR="00EA774D" w:rsidRDefault="00EA774D" w:rsidP="00EA774D">
            <w:pPr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不予通過</w:t>
            </w:r>
          </w:p>
        </w:tc>
      </w:tr>
    </w:tbl>
    <w:p w14:paraId="5E86803C" w14:textId="578C27FE" w:rsidR="002B2D65" w:rsidRPr="006C72E8" w:rsidRDefault="00AC755F" w:rsidP="00EC1E28">
      <w:pPr>
        <w:snapToGrid w:val="0"/>
        <w:rPr>
          <w:rFonts w:eastAsia="標楷體"/>
          <w:sz w:val="20"/>
          <w:szCs w:val="28"/>
        </w:rPr>
      </w:pPr>
      <w:r w:rsidRPr="006C72E8">
        <w:rPr>
          <w:rFonts w:eastAsia="標楷體"/>
          <w:sz w:val="20"/>
          <w:szCs w:val="28"/>
        </w:rPr>
        <w:t>填表說明：</w:t>
      </w:r>
    </w:p>
    <w:bookmarkEnd w:id="0"/>
    <w:p w14:paraId="113FE816" w14:textId="2D9C618E" w:rsidR="005719E7" w:rsidRPr="00047C05" w:rsidRDefault="00EA774D" w:rsidP="00047C05">
      <w:pPr>
        <w:tabs>
          <w:tab w:val="left" w:pos="675"/>
          <w:tab w:val="left" w:pos="1020"/>
        </w:tabs>
        <w:rPr>
          <w:rFonts w:eastAsia="標楷體"/>
          <w:sz w:val="20"/>
          <w:szCs w:val="28"/>
        </w:rPr>
      </w:pPr>
      <w:r>
        <w:rPr>
          <w:rFonts w:eastAsia="標楷體" w:hint="eastAsia"/>
          <w:sz w:val="20"/>
          <w:szCs w:val="28"/>
        </w:rPr>
        <w:t>年度</w:t>
      </w:r>
      <w:r w:rsidR="00CC4404" w:rsidRPr="00047C05">
        <w:rPr>
          <w:rFonts w:eastAsia="標楷體" w:hint="eastAsia"/>
          <w:sz w:val="20"/>
          <w:szCs w:val="28"/>
        </w:rPr>
        <w:t>計畫</w:t>
      </w:r>
      <w:r>
        <w:rPr>
          <w:rFonts w:eastAsia="標楷體" w:hint="eastAsia"/>
          <w:sz w:val="20"/>
          <w:szCs w:val="28"/>
        </w:rPr>
        <w:t>核定或個別活動</w:t>
      </w:r>
      <w:r w:rsidR="006C72E8" w:rsidRPr="00047C05">
        <w:rPr>
          <w:rFonts w:eastAsia="標楷體" w:hint="eastAsia"/>
          <w:sz w:val="20"/>
          <w:szCs w:val="28"/>
        </w:rPr>
        <w:t>申請後如有</w:t>
      </w:r>
      <w:r w:rsidR="00CC4404" w:rsidRPr="00047C05">
        <w:rPr>
          <w:rFonts w:eastAsia="標楷體" w:hint="eastAsia"/>
          <w:sz w:val="20"/>
          <w:szCs w:val="28"/>
        </w:rPr>
        <w:t>變更</w:t>
      </w:r>
      <w:r w:rsidR="006C72E8" w:rsidRPr="00047C05">
        <w:rPr>
          <w:rFonts w:eastAsia="標楷體" w:hint="eastAsia"/>
          <w:sz w:val="20"/>
          <w:szCs w:val="28"/>
        </w:rPr>
        <w:t>計畫或經費項目</w:t>
      </w:r>
      <w:r w:rsidR="00CC4404" w:rsidRPr="00047C05">
        <w:rPr>
          <w:rFonts w:eastAsia="標楷體" w:hint="eastAsia"/>
          <w:sz w:val="20"/>
          <w:szCs w:val="28"/>
        </w:rPr>
        <w:t>流用</w:t>
      </w:r>
      <w:r w:rsidR="006C72E8" w:rsidRPr="00047C05">
        <w:rPr>
          <w:rFonts w:eastAsia="標楷體" w:hint="eastAsia"/>
          <w:sz w:val="20"/>
          <w:szCs w:val="28"/>
        </w:rPr>
        <w:t>需求</w:t>
      </w:r>
      <w:r w:rsidR="00CC4404" w:rsidRPr="00047C05">
        <w:rPr>
          <w:rFonts w:eastAsia="標楷體" w:hint="eastAsia"/>
          <w:sz w:val="20"/>
          <w:szCs w:val="28"/>
        </w:rPr>
        <w:t>，請於</w:t>
      </w:r>
      <w:r w:rsidR="00CC4404" w:rsidRPr="00AC17EF">
        <w:rPr>
          <w:rFonts w:eastAsia="標楷體" w:hint="eastAsia"/>
          <w:sz w:val="20"/>
          <w:szCs w:val="28"/>
          <w:u w:val="single"/>
        </w:rPr>
        <w:t>活動辦理</w:t>
      </w:r>
      <w:r w:rsidR="00CC4404" w:rsidRPr="00AC17EF">
        <w:rPr>
          <w:rFonts w:eastAsia="標楷體" w:hint="eastAsia"/>
          <w:sz w:val="20"/>
          <w:szCs w:val="28"/>
          <w:u w:val="single"/>
        </w:rPr>
        <w:t>1</w:t>
      </w:r>
      <w:r w:rsidR="00CC4404" w:rsidRPr="00AC17EF">
        <w:rPr>
          <w:rFonts w:eastAsia="標楷體" w:hint="eastAsia"/>
          <w:sz w:val="20"/>
          <w:szCs w:val="28"/>
          <w:u w:val="single"/>
        </w:rPr>
        <w:t>週前</w:t>
      </w:r>
      <w:r w:rsidR="00CC4404" w:rsidRPr="00047C05">
        <w:rPr>
          <w:rFonts w:eastAsia="標楷體" w:hint="eastAsia"/>
          <w:sz w:val="20"/>
          <w:szCs w:val="28"/>
        </w:rPr>
        <w:t>依</w:t>
      </w:r>
      <w:r w:rsidR="00CC4404" w:rsidRPr="00047C05">
        <w:rPr>
          <w:rFonts w:eastAsia="標楷體"/>
          <w:sz w:val="20"/>
          <w:szCs w:val="28"/>
        </w:rPr>
        <w:t>「亞東學校財團法人亞東科技大學與高中職合作計畫經費補助要點」</w:t>
      </w:r>
      <w:r w:rsidR="00CC4404" w:rsidRPr="00047C05">
        <w:rPr>
          <w:rFonts w:eastAsia="標楷體" w:hint="eastAsia"/>
          <w:sz w:val="20"/>
          <w:szCs w:val="28"/>
        </w:rPr>
        <w:t>填列</w:t>
      </w:r>
      <w:r w:rsidR="006C72E8" w:rsidRPr="00047C05">
        <w:rPr>
          <w:rFonts w:eastAsia="標楷體" w:hint="eastAsia"/>
          <w:sz w:val="20"/>
          <w:szCs w:val="28"/>
        </w:rPr>
        <w:t>經費</w:t>
      </w:r>
      <w:r w:rsidR="00CC4404" w:rsidRPr="00047C05">
        <w:rPr>
          <w:rFonts w:eastAsia="標楷體" w:hint="eastAsia"/>
          <w:sz w:val="20"/>
          <w:szCs w:val="28"/>
        </w:rPr>
        <w:t>流用申請表，經系</w:t>
      </w:r>
      <w:r w:rsidR="006C72E8" w:rsidRPr="00047C05">
        <w:rPr>
          <w:rFonts w:eastAsia="標楷體" w:hint="eastAsia"/>
          <w:sz w:val="20"/>
          <w:szCs w:val="28"/>
        </w:rPr>
        <w:t>所主任</w:t>
      </w:r>
      <w:r w:rsidR="00CC4404" w:rsidRPr="00047C05">
        <w:rPr>
          <w:rFonts w:eastAsia="標楷體" w:hint="eastAsia"/>
          <w:sz w:val="20"/>
          <w:szCs w:val="28"/>
        </w:rPr>
        <w:t>同意後擲交本組彙送行</w:t>
      </w:r>
      <w:r w:rsidR="006C72E8" w:rsidRPr="00047C05">
        <w:rPr>
          <w:rFonts w:eastAsia="標楷體" w:hint="eastAsia"/>
          <w:sz w:val="20"/>
          <w:szCs w:val="28"/>
        </w:rPr>
        <w:t>政</w:t>
      </w:r>
      <w:r w:rsidR="00CC4404" w:rsidRPr="00047C05">
        <w:rPr>
          <w:rFonts w:eastAsia="標楷體" w:hint="eastAsia"/>
          <w:sz w:val="20"/>
          <w:szCs w:val="28"/>
        </w:rPr>
        <w:t>會議核備。</w:t>
      </w:r>
    </w:p>
    <w:sectPr w:rsidR="005719E7" w:rsidRPr="00047C05" w:rsidSect="00ED0755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38CC" w14:textId="77777777" w:rsidR="00385630" w:rsidRDefault="00385630" w:rsidP="008D6C53">
      <w:r>
        <w:separator/>
      </w:r>
    </w:p>
  </w:endnote>
  <w:endnote w:type="continuationSeparator" w:id="0">
    <w:p w14:paraId="145349ED" w14:textId="77777777" w:rsidR="00385630" w:rsidRDefault="00385630" w:rsidP="008D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07B6" w14:textId="1E7723C1" w:rsidR="008346F5" w:rsidRPr="00064D65" w:rsidRDefault="002B2D65" w:rsidP="00064D65">
    <w:pPr>
      <w:pStyle w:val="a7"/>
      <w:jc w:val="center"/>
      <w:rPr>
        <w:rFonts w:eastAsia="標楷體"/>
        <w:sz w:val="16"/>
      </w:rPr>
    </w:pPr>
    <w:r>
      <w:rPr>
        <w:rFonts w:eastAsia="標楷體" w:hint="eastAsia"/>
        <w:bCs/>
        <w:sz w:val="16"/>
        <w:szCs w:val="24"/>
      </w:rPr>
      <w:t>1</w:t>
    </w:r>
    <w:r>
      <w:rPr>
        <w:rFonts w:eastAsia="標楷體"/>
        <w:bCs/>
        <w:sz w:val="16"/>
        <w:szCs w:val="24"/>
      </w:rPr>
      <w:t>13</w:t>
    </w:r>
    <w:r>
      <w:rPr>
        <w:rFonts w:eastAsia="標楷體" w:hint="eastAsia"/>
        <w:bCs/>
        <w:sz w:val="16"/>
        <w:szCs w:val="24"/>
      </w:rPr>
      <w:t>學年</w:t>
    </w:r>
    <w:r w:rsidR="00A025C0">
      <w:rPr>
        <w:rFonts w:eastAsia="標楷體" w:hint="eastAsia"/>
        <w:bCs/>
        <w:sz w:val="16"/>
        <w:szCs w:val="24"/>
      </w:rPr>
      <w:t>版本</w:t>
    </w:r>
    <w:r w:rsidR="00064D65">
      <w:rPr>
        <w:rFonts w:eastAsia="標楷體" w:hint="eastAsia"/>
        <w:bCs/>
        <w:sz w:val="16"/>
        <w:szCs w:val="24"/>
      </w:rPr>
      <w:t xml:space="preserve">                                                                                     </w:t>
    </w:r>
    <w:r w:rsidR="00064D65" w:rsidRPr="00EA27EC">
      <w:rPr>
        <w:rFonts w:eastAsia="標楷體" w:hint="eastAsia"/>
        <w:bCs/>
        <w:sz w:val="16"/>
        <w:szCs w:val="24"/>
      </w:rPr>
      <w:t>第</w:t>
    </w:r>
    <w:r w:rsidR="00064D65" w:rsidRPr="00EA27EC">
      <w:rPr>
        <w:rFonts w:eastAsia="標楷體"/>
        <w:bCs/>
        <w:sz w:val="16"/>
        <w:szCs w:val="24"/>
      </w:rPr>
      <w:fldChar w:fldCharType="begin"/>
    </w:r>
    <w:r w:rsidR="00064D65" w:rsidRPr="00EA27EC">
      <w:rPr>
        <w:rFonts w:eastAsia="標楷體"/>
        <w:bCs/>
        <w:sz w:val="16"/>
      </w:rPr>
      <w:instrText>PAGE</w:instrText>
    </w:r>
    <w:r w:rsidR="00064D65" w:rsidRPr="00EA27EC">
      <w:rPr>
        <w:rFonts w:eastAsia="標楷體"/>
        <w:bCs/>
        <w:sz w:val="16"/>
        <w:szCs w:val="24"/>
      </w:rPr>
      <w:fldChar w:fldCharType="separate"/>
    </w:r>
    <w:r w:rsidR="00064D65">
      <w:rPr>
        <w:rFonts w:eastAsia="標楷體"/>
        <w:bCs/>
        <w:sz w:val="16"/>
        <w:szCs w:val="24"/>
      </w:rPr>
      <w:t>1</w:t>
    </w:r>
    <w:r w:rsidR="00064D65" w:rsidRPr="00EA27EC">
      <w:rPr>
        <w:rFonts w:eastAsia="標楷體"/>
        <w:bCs/>
        <w:sz w:val="16"/>
        <w:szCs w:val="24"/>
      </w:rPr>
      <w:fldChar w:fldCharType="end"/>
    </w:r>
    <w:r w:rsidR="00064D65" w:rsidRPr="00EA27EC">
      <w:rPr>
        <w:rFonts w:eastAsia="標楷體" w:hint="eastAsia"/>
        <w:bCs/>
        <w:sz w:val="16"/>
        <w:szCs w:val="24"/>
      </w:rPr>
      <w:t>頁</w:t>
    </w:r>
    <w:r w:rsidR="00064D65" w:rsidRPr="00EA27EC">
      <w:rPr>
        <w:rFonts w:eastAsia="標楷體" w:hint="eastAsia"/>
        <w:bCs/>
        <w:sz w:val="16"/>
        <w:szCs w:val="24"/>
      </w:rPr>
      <w:t>/</w:t>
    </w:r>
    <w:r w:rsidR="00064D65" w:rsidRPr="00EA27EC">
      <w:rPr>
        <w:rFonts w:eastAsia="標楷體" w:hint="eastAsia"/>
        <w:bCs/>
        <w:sz w:val="16"/>
        <w:szCs w:val="24"/>
      </w:rPr>
      <w:t>共</w:t>
    </w:r>
    <w:r w:rsidR="00064D65" w:rsidRPr="00EA27EC">
      <w:rPr>
        <w:rFonts w:eastAsia="標楷體"/>
        <w:bCs/>
        <w:sz w:val="16"/>
        <w:szCs w:val="24"/>
      </w:rPr>
      <w:fldChar w:fldCharType="begin"/>
    </w:r>
    <w:r w:rsidR="00064D65" w:rsidRPr="00EA27EC">
      <w:rPr>
        <w:rFonts w:eastAsia="標楷體"/>
        <w:bCs/>
        <w:sz w:val="16"/>
      </w:rPr>
      <w:instrText>NUMPAGES</w:instrText>
    </w:r>
    <w:r w:rsidR="00064D65" w:rsidRPr="00EA27EC">
      <w:rPr>
        <w:rFonts w:eastAsia="標楷體"/>
        <w:bCs/>
        <w:sz w:val="16"/>
        <w:szCs w:val="24"/>
      </w:rPr>
      <w:fldChar w:fldCharType="separate"/>
    </w:r>
    <w:r w:rsidR="00064D65">
      <w:rPr>
        <w:rFonts w:eastAsia="標楷體"/>
        <w:bCs/>
        <w:sz w:val="16"/>
        <w:szCs w:val="24"/>
      </w:rPr>
      <w:t>2</w:t>
    </w:r>
    <w:r w:rsidR="00064D65" w:rsidRPr="00EA27EC">
      <w:rPr>
        <w:rFonts w:eastAsia="標楷體"/>
        <w:bCs/>
        <w:sz w:val="16"/>
        <w:szCs w:val="24"/>
      </w:rPr>
      <w:fldChar w:fldCharType="end"/>
    </w:r>
    <w:r w:rsidR="00064D65" w:rsidRPr="00EA27EC">
      <w:rPr>
        <w:rFonts w:eastAsia="標楷體" w:hint="eastAsia"/>
        <w:bCs/>
        <w:sz w:val="16"/>
        <w:szCs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53423" w14:textId="500623A8" w:rsidR="006C72E8" w:rsidRDefault="006C72E8" w:rsidP="009C0DF1">
    <w:pPr>
      <w:pStyle w:val="a7"/>
      <w:jc w:val="right"/>
    </w:pPr>
    <w:r w:rsidRPr="00EA27EC">
      <w:rPr>
        <w:rFonts w:eastAsia="標楷體" w:hint="eastAsia"/>
        <w:bCs/>
        <w:sz w:val="16"/>
        <w:szCs w:val="24"/>
      </w:rPr>
      <w:t>第</w:t>
    </w:r>
    <w:r w:rsidRPr="00EA27EC">
      <w:rPr>
        <w:rFonts w:eastAsia="標楷體"/>
        <w:bCs/>
        <w:sz w:val="16"/>
        <w:szCs w:val="24"/>
      </w:rPr>
      <w:fldChar w:fldCharType="begin"/>
    </w:r>
    <w:r w:rsidRPr="00EA27EC">
      <w:rPr>
        <w:rFonts w:eastAsia="標楷體"/>
        <w:bCs/>
        <w:sz w:val="16"/>
      </w:rPr>
      <w:instrText>PAGE</w:instrText>
    </w:r>
    <w:r w:rsidRPr="00EA27EC">
      <w:rPr>
        <w:rFonts w:eastAsia="標楷體"/>
        <w:bCs/>
        <w:sz w:val="16"/>
        <w:szCs w:val="24"/>
      </w:rPr>
      <w:fldChar w:fldCharType="separate"/>
    </w:r>
    <w:r>
      <w:rPr>
        <w:rFonts w:eastAsia="標楷體"/>
        <w:bCs/>
        <w:sz w:val="16"/>
      </w:rPr>
      <w:t>2</w:t>
    </w:r>
    <w:r w:rsidRPr="00EA27EC">
      <w:rPr>
        <w:rFonts w:eastAsia="標楷體"/>
        <w:bCs/>
        <w:sz w:val="16"/>
        <w:szCs w:val="24"/>
      </w:rPr>
      <w:fldChar w:fldCharType="end"/>
    </w:r>
    <w:r w:rsidRPr="00EA27EC">
      <w:rPr>
        <w:rFonts w:eastAsia="標楷體" w:hint="eastAsia"/>
        <w:bCs/>
        <w:sz w:val="16"/>
        <w:szCs w:val="24"/>
      </w:rPr>
      <w:t>頁</w:t>
    </w:r>
    <w:r w:rsidRPr="00EA27EC">
      <w:rPr>
        <w:rFonts w:eastAsia="標楷體" w:hint="eastAsia"/>
        <w:bCs/>
        <w:sz w:val="16"/>
        <w:szCs w:val="24"/>
      </w:rPr>
      <w:t>/</w:t>
    </w:r>
    <w:r w:rsidRPr="00EA27EC">
      <w:rPr>
        <w:rFonts w:eastAsia="標楷體" w:hint="eastAsia"/>
        <w:bCs/>
        <w:sz w:val="16"/>
        <w:szCs w:val="24"/>
      </w:rPr>
      <w:t>共</w:t>
    </w:r>
    <w:r w:rsidRPr="00EA27EC">
      <w:rPr>
        <w:rFonts w:eastAsia="標楷體"/>
        <w:bCs/>
        <w:sz w:val="16"/>
        <w:szCs w:val="24"/>
      </w:rPr>
      <w:fldChar w:fldCharType="begin"/>
    </w:r>
    <w:r w:rsidRPr="00EA27EC">
      <w:rPr>
        <w:rFonts w:eastAsia="標楷體"/>
        <w:bCs/>
        <w:sz w:val="16"/>
      </w:rPr>
      <w:instrText>NUMPAGES</w:instrText>
    </w:r>
    <w:r w:rsidRPr="00EA27EC">
      <w:rPr>
        <w:rFonts w:eastAsia="標楷體"/>
        <w:bCs/>
        <w:sz w:val="16"/>
        <w:szCs w:val="24"/>
      </w:rPr>
      <w:fldChar w:fldCharType="separate"/>
    </w:r>
    <w:r>
      <w:rPr>
        <w:rFonts w:eastAsia="標楷體"/>
        <w:bCs/>
        <w:sz w:val="16"/>
      </w:rPr>
      <w:t>2</w:t>
    </w:r>
    <w:r w:rsidRPr="00EA27EC">
      <w:rPr>
        <w:rFonts w:eastAsia="標楷體"/>
        <w:bCs/>
        <w:sz w:val="16"/>
        <w:szCs w:val="24"/>
      </w:rPr>
      <w:fldChar w:fldCharType="end"/>
    </w:r>
    <w:r w:rsidRPr="00EA27EC">
      <w:rPr>
        <w:rFonts w:eastAsia="標楷體" w:hint="eastAsia"/>
        <w:bCs/>
        <w:sz w:val="16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702" w14:textId="77777777" w:rsidR="00385630" w:rsidRDefault="00385630" w:rsidP="008D6C53">
      <w:r>
        <w:rPr>
          <w:rFonts w:hint="eastAsia"/>
        </w:rPr>
        <w:separator/>
      </w:r>
    </w:p>
  </w:footnote>
  <w:footnote w:type="continuationSeparator" w:id="0">
    <w:p w14:paraId="70DA4B07" w14:textId="77777777" w:rsidR="00385630" w:rsidRDefault="00385630" w:rsidP="008D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DC7E" w14:textId="0586CDD4" w:rsidR="00253556" w:rsidRPr="00EC50B5" w:rsidRDefault="00253556" w:rsidP="006C72E8">
    <w:pPr>
      <w:tabs>
        <w:tab w:val="num" w:pos="0"/>
        <w:tab w:val="num" w:pos="360"/>
      </w:tabs>
      <w:spacing w:line="440" w:lineRule="exact"/>
      <w:ind w:left="500" w:hangingChars="200" w:hanging="500"/>
      <w:jc w:val="center"/>
    </w:pPr>
    <w:r w:rsidRPr="00EC50B5">
      <w:rPr>
        <w:rFonts w:eastAsia="標楷體" w:hint="eastAsia"/>
        <w:b/>
        <w:color w:val="000000"/>
        <w:kern w:val="0"/>
        <w:sz w:val="25"/>
        <w:szCs w:val="25"/>
      </w:rPr>
      <w:t>亞東學校財團法人亞東科技大學</w:t>
    </w:r>
    <w:r w:rsidRPr="00EC50B5">
      <w:rPr>
        <w:rFonts w:eastAsia="標楷體"/>
        <w:b/>
        <w:color w:val="000000"/>
        <w:kern w:val="0"/>
        <w:sz w:val="25"/>
        <w:szCs w:val="25"/>
      </w:rPr>
      <w:t>與高中職</w:t>
    </w:r>
    <w:r w:rsidRPr="00EC50B5">
      <w:rPr>
        <w:rFonts w:eastAsia="標楷體" w:hint="eastAsia"/>
        <w:b/>
        <w:color w:val="000000"/>
        <w:kern w:val="0"/>
        <w:sz w:val="25"/>
        <w:szCs w:val="25"/>
      </w:rPr>
      <w:t>聯盟合作</w:t>
    </w:r>
    <w:r w:rsidR="000F20DE">
      <w:rPr>
        <w:rFonts w:eastAsia="標楷體" w:hint="eastAsia"/>
        <w:b/>
        <w:color w:val="000000"/>
        <w:kern w:val="0"/>
        <w:sz w:val="25"/>
        <w:szCs w:val="25"/>
      </w:rPr>
      <w:t>經費</w:t>
    </w:r>
    <w:r w:rsidRPr="00EC50B5">
      <w:rPr>
        <w:rFonts w:eastAsia="標楷體" w:hint="eastAsia"/>
        <w:b/>
        <w:color w:val="000000"/>
        <w:kern w:val="0"/>
        <w:sz w:val="25"/>
        <w:szCs w:val="25"/>
      </w:rPr>
      <w:t>計畫</w:t>
    </w:r>
    <w:r w:rsidR="000F20DE">
      <w:rPr>
        <w:rFonts w:eastAsia="標楷體" w:hint="eastAsia"/>
        <w:b/>
        <w:color w:val="000000"/>
        <w:kern w:val="0"/>
        <w:sz w:val="25"/>
        <w:szCs w:val="25"/>
      </w:rPr>
      <w:t>變更</w:t>
    </w:r>
    <w:r w:rsidR="00712EC6">
      <w:rPr>
        <w:rFonts w:eastAsia="標楷體" w:hint="eastAsia"/>
        <w:b/>
        <w:color w:val="000000"/>
        <w:kern w:val="0"/>
        <w:sz w:val="25"/>
        <w:szCs w:val="25"/>
      </w:rPr>
      <w:t>申</w:t>
    </w:r>
    <w:r w:rsidR="006056FB">
      <w:rPr>
        <w:rFonts w:eastAsia="標楷體" w:hint="eastAsia"/>
        <w:b/>
        <w:color w:val="000000"/>
        <w:kern w:val="0"/>
        <w:sz w:val="25"/>
        <w:szCs w:val="25"/>
      </w:rPr>
      <w:t>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2A"/>
    <w:multiLevelType w:val="hybridMultilevel"/>
    <w:tmpl w:val="59FEBE9C"/>
    <w:lvl w:ilvl="0" w:tplc="D934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D6839"/>
    <w:multiLevelType w:val="hybridMultilevel"/>
    <w:tmpl w:val="A2F65F8A"/>
    <w:lvl w:ilvl="0" w:tplc="939AFC6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CC4FD7"/>
    <w:multiLevelType w:val="hybridMultilevel"/>
    <w:tmpl w:val="B1EE861E"/>
    <w:lvl w:ilvl="0" w:tplc="AAD08C38">
      <w:start w:val="1"/>
      <w:numFmt w:val="taiwaneseCountingThousand"/>
      <w:lvlText w:val="%1、"/>
      <w:lvlJc w:val="left"/>
      <w:pPr>
        <w:ind w:left="142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B4"/>
    <w:rsid w:val="000021E2"/>
    <w:rsid w:val="00002B50"/>
    <w:rsid w:val="00032BEF"/>
    <w:rsid w:val="000409F1"/>
    <w:rsid w:val="00047C05"/>
    <w:rsid w:val="00064D65"/>
    <w:rsid w:val="000659A1"/>
    <w:rsid w:val="000659CB"/>
    <w:rsid w:val="00065C4C"/>
    <w:rsid w:val="00066822"/>
    <w:rsid w:val="0009118A"/>
    <w:rsid w:val="00091EB3"/>
    <w:rsid w:val="000B448D"/>
    <w:rsid w:val="000B7CC8"/>
    <w:rsid w:val="000C3C74"/>
    <w:rsid w:val="000C7EBE"/>
    <w:rsid w:val="000E115D"/>
    <w:rsid w:val="000F20DE"/>
    <w:rsid w:val="00107B89"/>
    <w:rsid w:val="001266A1"/>
    <w:rsid w:val="00141E5B"/>
    <w:rsid w:val="00145632"/>
    <w:rsid w:val="00161DD1"/>
    <w:rsid w:val="0017079D"/>
    <w:rsid w:val="001710C9"/>
    <w:rsid w:val="001773FB"/>
    <w:rsid w:val="00191088"/>
    <w:rsid w:val="001B600D"/>
    <w:rsid w:val="001C17EF"/>
    <w:rsid w:val="001D37B5"/>
    <w:rsid w:val="002172AD"/>
    <w:rsid w:val="00217E50"/>
    <w:rsid w:val="00220C08"/>
    <w:rsid w:val="00233631"/>
    <w:rsid w:val="00233CE9"/>
    <w:rsid w:val="00241E45"/>
    <w:rsid w:val="00242B50"/>
    <w:rsid w:val="00253556"/>
    <w:rsid w:val="00260061"/>
    <w:rsid w:val="002611EE"/>
    <w:rsid w:val="00293588"/>
    <w:rsid w:val="002967E5"/>
    <w:rsid w:val="002B2D65"/>
    <w:rsid w:val="002D0CFA"/>
    <w:rsid w:val="002E032A"/>
    <w:rsid w:val="002E4CE1"/>
    <w:rsid w:val="002F1216"/>
    <w:rsid w:val="002F192B"/>
    <w:rsid w:val="002F3572"/>
    <w:rsid w:val="002F70CF"/>
    <w:rsid w:val="003022C2"/>
    <w:rsid w:val="003048AA"/>
    <w:rsid w:val="00310172"/>
    <w:rsid w:val="003116B8"/>
    <w:rsid w:val="003166FC"/>
    <w:rsid w:val="003339D1"/>
    <w:rsid w:val="00357A89"/>
    <w:rsid w:val="003664B5"/>
    <w:rsid w:val="00370FCF"/>
    <w:rsid w:val="0037418C"/>
    <w:rsid w:val="003755C1"/>
    <w:rsid w:val="003820BE"/>
    <w:rsid w:val="0038310A"/>
    <w:rsid w:val="00385630"/>
    <w:rsid w:val="00385B33"/>
    <w:rsid w:val="00396ACC"/>
    <w:rsid w:val="003B2364"/>
    <w:rsid w:val="003B5F9F"/>
    <w:rsid w:val="003E1AB3"/>
    <w:rsid w:val="003E2E67"/>
    <w:rsid w:val="00416B53"/>
    <w:rsid w:val="0041707D"/>
    <w:rsid w:val="00420344"/>
    <w:rsid w:val="0042125C"/>
    <w:rsid w:val="00431608"/>
    <w:rsid w:val="00440D55"/>
    <w:rsid w:val="00451C8E"/>
    <w:rsid w:val="00453D94"/>
    <w:rsid w:val="004552AF"/>
    <w:rsid w:val="00472EAA"/>
    <w:rsid w:val="0048234F"/>
    <w:rsid w:val="00490E30"/>
    <w:rsid w:val="004943BF"/>
    <w:rsid w:val="004B21BB"/>
    <w:rsid w:val="004C2372"/>
    <w:rsid w:val="004F64B7"/>
    <w:rsid w:val="00526890"/>
    <w:rsid w:val="00527410"/>
    <w:rsid w:val="00553D4B"/>
    <w:rsid w:val="005608BF"/>
    <w:rsid w:val="005625C0"/>
    <w:rsid w:val="005719E7"/>
    <w:rsid w:val="005777B7"/>
    <w:rsid w:val="0058185B"/>
    <w:rsid w:val="005820FD"/>
    <w:rsid w:val="00593431"/>
    <w:rsid w:val="005944F1"/>
    <w:rsid w:val="005B3791"/>
    <w:rsid w:val="005C1E1A"/>
    <w:rsid w:val="005D23D1"/>
    <w:rsid w:val="005D3E63"/>
    <w:rsid w:val="005D6C7E"/>
    <w:rsid w:val="005F49AB"/>
    <w:rsid w:val="005F5D0B"/>
    <w:rsid w:val="006056FB"/>
    <w:rsid w:val="00611421"/>
    <w:rsid w:val="00632729"/>
    <w:rsid w:val="006358E4"/>
    <w:rsid w:val="00640F86"/>
    <w:rsid w:val="00643427"/>
    <w:rsid w:val="006572BF"/>
    <w:rsid w:val="006723FF"/>
    <w:rsid w:val="00672D76"/>
    <w:rsid w:val="006743A6"/>
    <w:rsid w:val="00676F85"/>
    <w:rsid w:val="0067771C"/>
    <w:rsid w:val="006A303E"/>
    <w:rsid w:val="006B73B8"/>
    <w:rsid w:val="006C72E8"/>
    <w:rsid w:val="006D0356"/>
    <w:rsid w:val="006F1AEB"/>
    <w:rsid w:val="006F2965"/>
    <w:rsid w:val="006F464D"/>
    <w:rsid w:val="007074B4"/>
    <w:rsid w:val="00710C82"/>
    <w:rsid w:val="00712EC6"/>
    <w:rsid w:val="00717575"/>
    <w:rsid w:val="0073035C"/>
    <w:rsid w:val="00734193"/>
    <w:rsid w:val="00735EE7"/>
    <w:rsid w:val="00745196"/>
    <w:rsid w:val="007511C3"/>
    <w:rsid w:val="007565C0"/>
    <w:rsid w:val="007575C8"/>
    <w:rsid w:val="00777870"/>
    <w:rsid w:val="007913EB"/>
    <w:rsid w:val="007A2095"/>
    <w:rsid w:val="007A3C1C"/>
    <w:rsid w:val="007C7772"/>
    <w:rsid w:val="007E0452"/>
    <w:rsid w:val="007E5CA5"/>
    <w:rsid w:val="007F4CFE"/>
    <w:rsid w:val="007F7E88"/>
    <w:rsid w:val="008237A0"/>
    <w:rsid w:val="00831F0D"/>
    <w:rsid w:val="008346F5"/>
    <w:rsid w:val="008523DB"/>
    <w:rsid w:val="00855181"/>
    <w:rsid w:val="00871744"/>
    <w:rsid w:val="008A79C8"/>
    <w:rsid w:val="008B0267"/>
    <w:rsid w:val="008B3375"/>
    <w:rsid w:val="008D115A"/>
    <w:rsid w:val="008D6C53"/>
    <w:rsid w:val="008E7D25"/>
    <w:rsid w:val="008F6E77"/>
    <w:rsid w:val="00901DF7"/>
    <w:rsid w:val="009075CC"/>
    <w:rsid w:val="00910651"/>
    <w:rsid w:val="00912B77"/>
    <w:rsid w:val="0092739E"/>
    <w:rsid w:val="009337B8"/>
    <w:rsid w:val="00933D46"/>
    <w:rsid w:val="009A105B"/>
    <w:rsid w:val="009A323B"/>
    <w:rsid w:val="009B330E"/>
    <w:rsid w:val="009B6B03"/>
    <w:rsid w:val="009C0DF1"/>
    <w:rsid w:val="009D5E05"/>
    <w:rsid w:val="009E32DF"/>
    <w:rsid w:val="009E6B46"/>
    <w:rsid w:val="00A025C0"/>
    <w:rsid w:val="00A07F10"/>
    <w:rsid w:val="00A21C91"/>
    <w:rsid w:val="00A36F60"/>
    <w:rsid w:val="00A44731"/>
    <w:rsid w:val="00A70687"/>
    <w:rsid w:val="00A722B2"/>
    <w:rsid w:val="00A74B06"/>
    <w:rsid w:val="00A76E20"/>
    <w:rsid w:val="00A77A4A"/>
    <w:rsid w:val="00A8411A"/>
    <w:rsid w:val="00A87986"/>
    <w:rsid w:val="00A87C2A"/>
    <w:rsid w:val="00A97F8D"/>
    <w:rsid w:val="00AA3086"/>
    <w:rsid w:val="00AB5BDA"/>
    <w:rsid w:val="00AB792A"/>
    <w:rsid w:val="00AC17EF"/>
    <w:rsid w:val="00AC755F"/>
    <w:rsid w:val="00AE0F1C"/>
    <w:rsid w:val="00AF1397"/>
    <w:rsid w:val="00AF71E7"/>
    <w:rsid w:val="00B00C74"/>
    <w:rsid w:val="00B10274"/>
    <w:rsid w:val="00B1181A"/>
    <w:rsid w:val="00B1470E"/>
    <w:rsid w:val="00B2652F"/>
    <w:rsid w:val="00B328B8"/>
    <w:rsid w:val="00BA243D"/>
    <w:rsid w:val="00BB4492"/>
    <w:rsid w:val="00BB6C5C"/>
    <w:rsid w:val="00BC38EC"/>
    <w:rsid w:val="00BC7D3E"/>
    <w:rsid w:val="00BE702C"/>
    <w:rsid w:val="00BF0E97"/>
    <w:rsid w:val="00BF21A8"/>
    <w:rsid w:val="00BF644E"/>
    <w:rsid w:val="00BF66FE"/>
    <w:rsid w:val="00C03738"/>
    <w:rsid w:val="00C10A4A"/>
    <w:rsid w:val="00C2625B"/>
    <w:rsid w:val="00C33439"/>
    <w:rsid w:val="00C41FA2"/>
    <w:rsid w:val="00C61D7E"/>
    <w:rsid w:val="00CA091D"/>
    <w:rsid w:val="00CB45E1"/>
    <w:rsid w:val="00CC0C29"/>
    <w:rsid w:val="00CC4404"/>
    <w:rsid w:val="00CD5FEF"/>
    <w:rsid w:val="00CE69EC"/>
    <w:rsid w:val="00CE6E10"/>
    <w:rsid w:val="00CF18F0"/>
    <w:rsid w:val="00D07698"/>
    <w:rsid w:val="00D07CC6"/>
    <w:rsid w:val="00D12919"/>
    <w:rsid w:val="00D22165"/>
    <w:rsid w:val="00D25D7E"/>
    <w:rsid w:val="00D43FEA"/>
    <w:rsid w:val="00D47774"/>
    <w:rsid w:val="00D533C5"/>
    <w:rsid w:val="00D53DBF"/>
    <w:rsid w:val="00D66FEF"/>
    <w:rsid w:val="00D74009"/>
    <w:rsid w:val="00D77EDB"/>
    <w:rsid w:val="00D81A8A"/>
    <w:rsid w:val="00D85423"/>
    <w:rsid w:val="00D86AEB"/>
    <w:rsid w:val="00DA3D89"/>
    <w:rsid w:val="00DB1DAE"/>
    <w:rsid w:val="00DC0A1D"/>
    <w:rsid w:val="00DD1443"/>
    <w:rsid w:val="00DE4539"/>
    <w:rsid w:val="00DF136C"/>
    <w:rsid w:val="00DF3247"/>
    <w:rsid w:val="00E302E4"/>
    <w:rsid w:val="00E502DF"/>
    <w:rsid w:val="00E53622"/>
    <w:rsid w:val="00E942CB"/>
    <w:rsid w:val="00E9458E"/>
    <w:rsid w:val="00EA358B"/>
    <w:rsid w:val="00EA774D"/>
    <w:rsid w:val="00EC0847"/>
    <w:rsid w:val="00EC1E28"/>
    <w:rsid w:val="00EC50B5"/>
    <w:rsid w:val="00ED0755"/>
    <w:rsid w:val="00EF0846"/>
    <w:rsid w:val="00F246E7"/>
    <w:rsid w:val="00F27279"/>
    <w:rsid w:val="00F32386"/>
    <w:rsid w:val="00F41852"/>
    <w:rsid w:val="00F543DA"/>
    <w:rsid w:val="00F54A6F"/>
    <w:rsid w:val="00F57F96"/>
    <w:rsid w:val="00F64306"/>
    <w:rsid w:val="00F67BFC"/>
    <w:rsid w:val="00F76393"/>
    <w:rsid w:val="00F76C68"/>
    <w:rsid w:val="00F77B89"/>
    <w:rsid w:val="00F9292B"/>
    <w:rsid w:val="00F9448A"/>
    <w:rsid w:val="00FB0DC2"/>
    <w:rsid w:val="00FB3057"/>
    <w:rsid w:val="00FC07C3"/>
    <w:rsid w:val="00FD03AE"/>
    <w:rsid w:val="00FE0727"/>
    <w:rsid w:val="00FE42F6"/>
    <w:rsid w:val="00FE5C99"/>
    <w:rsid w:val="00FE7448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83BE68"/>
  <w15:chartTrackingRefBased/>
  <w15:docId w15:val="{F1AE855D-97FA-4810-90C6-C095E7F0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4B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4B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4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6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D6C53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8D6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D6C53"/>
    <w:rPr>
      <w:rFonts w:ascii="Times New Roman" w:hAnsi="Times New Roman"/>
      <w:kern w:val="2"/>
    </w:rPr>
  </w:style>
  <w:style w:type="paragraph" w:styleId="a9">
    <w:name w:val="Date"/>
    <w:basedOn w:val="a"/>
    <w:next w:val="a"/>
    <w:rsid w:val="009075CC"/>
    <w:pPr>
      <w:jc w:val="right"/>
    </w:pPr>
    <w:rPr>
      <w:rFonts w:ascii="Arial" w:eastAsia="標楷體" w:hAnsi="Arial"/>
      <w:szCs w:val="20"/>
    </w:rPr>
  </w:style>
  <w:style w:type="character" w:styleId="aa">
    <w:name w:val="Hyperlink"/>
    <w:rsid w:val="008E7D25"/>
    <w:rPr>
      <w:color w:val="0000FF"/>
      <w:u w:val="single"/>
    </w:rPr>
  </w:style>
  <w:style w:type="character" w:styleId="ab">
    <w:name w:val="FollowedHyperlink"/>
    <w:rsid w:val="008E7D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24F1-02D1-4B42-971E-99E268D0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0</Characters>
  <Application>Microsoft Office Word</Application>
  <DocSecurity>0</DocSecurity>
  <Lines>4</Lines>
  <Paragraphs>1</Paragraphs>
  <ScaleCrop>false</ScaleCrop>
  <Company>CAND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學年度亞東學校財團法人亞東科技大學與高中職聯盟合作經費</dc:title>
  <dc:subject/>
  <dc:creator>wen</dc:creator>
  <cp:keywords/>
  <dc:description/>
  <cp:lastModifiedBy>教務處 綜合業務組 業務信箱</cp:lastModifiedBy>
  <cp:revision>7</cp:revision>
  <cp:lastPrinted>2026-06-23T02:20:00Z</cp:lastPrinted>
  <dcterms:created xsi:type="dcterms:W3CDTF">2024-06-21T09:21:00Z</dcterms:created>
  <dcterms:modified xsi:type="dcterms:W3CDTF">2026-06-23T02:20:00Z</dcterms:modified>
</cp:coreProperties>
</file>